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9B" w:rsidRDefault="003A492A" w:rsidP="0033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zestaw po</w:t>
      </w:r>
      <w:r w:rsidR="002857D7">
        <w:rPr>
          <w:b/>
          <w:sz w:val="28"/>
          <w:szCs w:val="28"/>
        </w:rPr>
        <w:t xml:space="preserve">dręczników  </w:t>
      </w:r>
    </w:p>
    <w:p w:rsidR="0055389B" w:rsidRDefault="002857D7" w:rsidP="003A4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</w:t>
      </w:r>
      <w:r w:rsidR="005538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lny 2022/2023</w:t>
      </w:r>
    </w:p>
    <w:p w:rsidR="003A492A" w:rsidRDefault="003A492A" w:rsidP="003A4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ła Podstawowa nr 4 im. Św. Barbary </w:t>
      </w:r>
    </w:p>
    <w:p w:rsidR="003A492A" w:rsidRPr="00335025" w:rsidRDefault="003A492A" w:rsidP="00335025">
      <w:pPr>
        <w:jc w:val="center"/>
        <w:rPr>
          <w:b/>
        </w:rPr>
      </w:pPr>
      <w:r>
        <w:rPr>
          <w:b/>
          <w:sz w:val="28"/>
          <w:szCs w:val="28"/>
        </w:rPr>
        <w:t>w Lędzinach</w:t>
      </w:r>
    </w:p>
    <w:p w:rsidR="003A492A" w:rsidRDefault="003A492A" w:rsidP="003A492A">
      <w:pPr>
        <w:jc w:val="center"/>
      </w:pPr>
      <w:r>
        <w:t>Dopuszczony do uż</w:t>
      </w:r>
      <w:r w:rsidR="002857D7">
        <w:t xml:space="preserve">ytku szkolnego dnia </w:t>
      </w:r>
      <w:r w:rsidR="0055389B">
        <w:t xml:space="preserve">30 sierpnia </w:t>
      </w:r>
      <w:bookmarkStart w:id="0" w:name="_GoBack"/>
      <w:bookmarkEnd w:id="0"/>
      <w:r w:rsidR="002857D7">
        <w:t xml:space="preserve"> 2022</w:t>
      </w:r>
      <w:r>
        <w:t xml:space="preserve"> r.</w:t>
      </w:r>
    </w:p>
    <w:p w:rsidR="003A492A" w:rsidRDefault="003A492A" w:rsidP="003A492A">
      <w:pPr>
        <w:jc w:val="center"/>
        <w:rPr>
          <w:b/>
        </w:rPr>
      </w:pPr>
    </w:p>
    <w:tbl>
      <w:tblPr>
        <w:tblW w:w="54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922"/>
        <w:gridCol w:w="974"/>
        <w:gridCol w:w="3349"/>
        <w:gridCol w:w="2650"/>
        <w:gridCol w:w="1953"/>
        <w:gridCol w:w="1953"/>
        <w:gridCol w:w="1814"/>
      </w:tblGrid>
      <w:tr w:rsidR="003A492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jc w:val="center"/>
              <w:rPr>
                <w:b/>
              </w:rPr>
            </w:pPr>
            <w:r>
              <w:rPr>
                <w:b/>
              </w:rPr>
              <w:t>Zajęcia edukacyjn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A" w:rsidRDefault="003A492A" w:rsidP="003A492A">
            <w:pPr>
              <w:jc w:val="center"/>
              <w:rPr>
                <w:b/>
              </w:rPr>
            </w:pPr>
            <w:r>
              <w:rPr>
                <w:b/>
              </w:rPr>
              <w:t xml:space="preserve">Klasa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odręcznika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wnioskujący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A" w:rsidRDefault="003A492A" w:rsidP="003A492A">
            <w:pPr>
              <w:jc w:val="center"/>
              <w:rPr>
                <w:b/>
              </w:rPr>
            </w:pPr>
            <w:r>
              <w:rPr>
                <w:b/>
              </w:rPr>
              <w:t xml:space="preserve">Nr dopuszczenia MEN/wydawnictwo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jc w:val="center"/>
              <w:rPr>
                <w:b/>
              </w:rPr>
            </w:pPr>
            <w:r>
              <w:rPr>
                <w:b/>
              </w:rPr>
              <w:t>Szkolny numer dopuszczenia</w:t>
            </w:r>
          </w:p>
        </w:tc>
      </w:tr>
      <w:tr w:rsidR="002857D7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7" w:rsidRDefault="002857D7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3A492A"/>
          <w:p w:rsidR="002857D7" w:rsidRDefault="002857D7" w:rsidP="003A492A">
            <w:r>
              <w:t xml:space="preserve">Oddział zerowy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D7" w:rsidRDefault="002857D7" w:rsidP="003A492A"/>
          <w:p w:rsidR="002857D7" w:rsidRDefault="002857D7" w:rsidP="003A492A">
            <w:r>
              <w:t xml:space="preserve">O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3A492A">
            <w:r>
              <w:t xml:space="preserve">Ciekawa zabawa II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3A492A">
            <w:pPr>
              <w:ind w:left="301"/>
              <w:jc w:val="center"/>
            </w:pPr>
            <w:r>
              <w:t xml:space="preserve">A. Kacprzak-Kołakowska, A. Pawłowska-Niedbał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3A492A">
            <w:pPr>
              <w:jc w:val="center"/>
            </w:pPr>
            <w:r>
              <w:t xml:space="preserve">A. Urbańczyk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D7" w:rsidRDefault="002857D7" w:rsidP="003A492A">
            <w:pPr>
              <w:jc w:val="center"/>
            </w:pPr>
            <w:r>
              <w:t>978-83-267-4359-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3A492A">
            <w:pPr>
              <w:jc w:val="center"/>
            </w:pPr>
            <w:r>
              <w:t>SZPd-1/2022</w:t>
            </w:r>
          </w:p>
        </w:tc>
      </w:tr>
      <w:tr w:rsidR="002857D7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7" w:rsidRDefault="002857D7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3A492A">
            <w:r>
              <w:t xml:space="preserve">Religia </w:t>
            </w:r>
          </w:p>
          <w:p w:rsidR="002857D7" w:rsidRDefault="002857D7" w:rsidP="003A492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D7" w:rsidRDefault="002857D7" w:rsidP="003A492A">
            <w:r>
              <w:t>O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3A492A">
            <w:r>
              <w:t>Jedność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2857D7">
            <w:pPr>
              <w:ind w:left="301"/>
              <w:jc w:val="center"/>
            </w:pPr>
            <w:r>
              <w:t xml:space="preserve">K. Mielnicki, </w:t>
            </w:r>
            <w:r>
              <w:br/>
              <w:t xml:space="preserve">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  <w:r>
              <w:br/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3A492A">
            <w:pPr>
              <w:jc w:val="center"/>
            </w:pPr>
            <w:r>
              <w:t>K. Ku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D7" w:rsidRDefault="002857D7" w:rsidP="003A492A">
            <w:pPr>
              <w:jc w:val="center"/>
            </w:pPr>
            <w:r>
              <w:t>AZ-04-01/20-KI-1/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D7" w:rsidRDefault="002857D7" w:rsidP="003A492A">
            <w:pPr>
              <w:jc w:val="center"/>
            </w:pPr>
            <w:r>
              <w:t>SZPd-2/202</w:t>
            </w:r>
            <w:r w:rsidR="00D60AAB">
              <w:t>2</w:t>
            </w:r>
          </w:p>
        </w:tc>
      </w:tr>
      <w:tr w:rsidR="003A492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2A" w:rsidRDefault="003A492A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r>
              <w:t xml:space="preserve">Edukacja wczesnoszkoln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A" w:rsidRDefault="003A492A" w:rsidP="003A492A">
            <w:r>
              <w:t>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r>
              <w:t>Elementarz odkrywców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ind w:left="301"/>
              <w:jc w:val="center"/>
            </w:pPr>
            <w:r>
              <w:t xml:space="preserve">E. Hryszkiewicz, </w:t>
            </w:r>
            <w:r>
              <w:br/>
              <w:t>B. Stępień</w:t>
            </w:r>
            <w:r w:rsidR="00D60AAB">
              <w:t>,</w:t>
            </w:r>
          </w:p>
          <w:p w:rsidR="00D60AAB" w:rsidRDefault="00D60AAB" w:rsidP="003A492A">
            <w:pPr>
              <w:ind w:left="301"/>
              <w:jc w:val="center"/>
            </w:pPr>
            <w:r>
              <w:t xml:space="preserve">J. </w:t>
            </w:r>
            <w:proofErr w:type="spellStart"/>
            <w:r>
              <w:t>Winiecka-Nowak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2857D7" w:rsidP="003A492A">
            <w:pPr>
              <w:jc w:val="center"/>
            </w:pPr>
            <w:r>
              <w:t>K. Cetnar</w:t>
            </w:r>
            <w:r w:rsidR="003A492A"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A" w:rsidRDefault="003A492A" w:rsidP="003A492A">
            <w:pPr>
              <w:jc w:val="center"/>
            </w:pPr>
            <w:r>
              <w:t>790/1/2017</w:t>
            </w:r>
          </w:p>
          <w:p w:rsidR="003A492A" w:rsidRDefault="003A492A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D60AAB" w:rsidP="003A492A">
            <w:pPr>
              <w:jc w:val="center"/>
            </w:pPr>
            <w:r>
              <w:t>SZPd-3/2022</w:t>
            </w:r>
          </w:p>
        </w:tc>
      </w:tr>
      <w:tr w:rsidR="003A492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2A" w:rsidRDefault="003A492A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r>
              <w:t xml:space="preserve">J.  angielsk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A" w:rsidRDefault="003A492A" w:rsidP="003A492A">
            <w:r>
              <w:t xml:space="preserve">I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r>
              <w:t xml:space="preserve">Super </w:t>
            </w:r>
            <w:proofErr w:type="spellStart"/>
            <w:r>
              <w:t>Heroes</w:t>
            </w:r>
            <w:proofErr w:type="spellEnd"/>
            <w:r>
              <w:t xml:space="preserve"> </w:t>
            </w:r>
            <w:r w:rsidR="00D60AAB"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jc w:val="center"/>
              <w:rPr>
                <w:shd w:val="clear" w:color="auto" w:fill="F7F7F7"/>
              </w:rPr>
            </w:pPr>
            <w:r w:rsidRPr="00813D0C">
              <w:rPr>
                <w:shd w:val="clear" w:color="auto" w:fill="F7F7F7"/>
              </w:rPr>
              <w:t>A</w:t>
            </w:r>
            <w:r>
              <w:rPr>
                <w:shd w:val="clear" w:color="auto" w:fill="F7F7F7"/>
              </w:rPr>
              <w:t xml:space="preserve">. </w:t>
            </w:r>
            <w:r w:rsidRPr="00813D0C">
              <w:rPr>
                <w:shd w:val="clear" w:color="auto" w:fill="F7F7F7"/>
              </w:rPr>
              <w:t>Rebecca,</w:t>
            </w:r>
          </w:p>
          <w:p w:rsidR="003A492A" w:rsidRPr="00813D0C" w:rsidRDefault="003A492A" w:rsidP="00D60AAB">
            <w:pPr>
              <w:jc w:val="center"/>
            </w:pPr>
            <w:r w:rsidRPr="00813D0C">
              <w:rPr>
                <w:shd w:val="clear" w:color="auto" w:fill="F7F7F7"/>
              </w:rPr>
              <w:t>D</w:t>
            </w:r>
            <w:r>
              <w:rPr>
                <w:shd w:val="clear" w:color="auto" w:fill="F7F7F7"/>
              </w:rPr>
              <w:t>.</w:t>
            </w:r>
            <w:r w:rsidRPr="00813D0C">
              <w:rPr>
                <w:shd w:val="clear" w:color="auto" w:fill="F7F7F7"/>
              </w:rPr>
              <w:t xml:space="preserve"> Sikora-Banasik, </w:t>
            </w:r>
            <w:r w:rsidR="00D60AAB">
              <w:rPr>
                <w:shd w:val="clear" w:color="auto" w:fill="F7F7F7"/>
              </w:rPr>
              <w:br/>
            </w:r>
            <w:r w:rsidRPr="00813D0C">
              <w:rPr>
                <w:shd w:val="clear" w:color="auto" w:fill="F7F7F7"/>
              </w:rPr>
              <w:t>E</w:t>
            </w:r>
            <w:r>
              <w:rPr>
                <w:shd w:val="clear" w:color="auto" w:fill="F7F7F7"/>
              </w:rPr>
              <w:t>.</w:t>
            </w:r>
            <w:r w:rsidRPr="00813D0C">
              <w:rPr>
                <w:shd w:val="clear" w:color="auto" w:fill="F7F7F7"/>
              </w:rPr>
              <w:t xml:space="preserve"> </w:t>
            </w:r>
            <w:r w:rsidR="00D60AAB">
              <w:rPr>
                <w:shd w:val="clear" w:color="auto" w:fill="F7F7F7"/>
              </w:rPr>
              <w:t xml:space="preserve">Smółkowsk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D60AAB" w:rsidP="003A492A">
            <w:pPr>
              <w:jc w:val="center"/>
            </w:pPr>
            <w:r>
              <w:t xml:space="preserve">B. Szczepańsk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A" w:rsidRDefault="003A492A" w:rsidP="003A492A">
            <w:pPr>
              <w:jc w:val="center"/>
              <w:rPr>
                <w:shd w:val="clear" w:color="auto" w:fill="F7F7F7"/>
              </w:rPr>
            </w:pPr>
          </w:p>
          <w:p w:rsidR="003A492A" w:rsidRPr="00813D0C" w:rsidRDefault="003A492A" w:rsidP="003A492A">
            <w:pPr>
              <w:jc w:val="center"/>
            </w:pPr>
            <w:r w:rsidRPr="00813D0C">
              <w:rPr>
                <w:shd w:val="clear" w:color="auto" w:fill="F7F7F7"/>
              </w:rPr>
              <w:t>1095/1/2020</w:t>
            </w:r>
            <w:r w:rsidRPr="00813D0C"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D60AAB" w:rsidP="003A492A">
            <w:pPr>
              <w:jc w:val="center"/>
            </w:pPr>
            <w:r>
              <w:t>SZPd-4/2022</w:t>
            </w:r>
          </w:p>
        </w:tc>
      </w:tr>
      <w:tr w:rsidR="003A492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2A" w:rsidRDefault="003A492A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r>
              <w:t xml:space="preserve">Relig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A" w:rsidRDefault="003A492A" w:rsidP="003A492A">
            <w:r>
              <w:t>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r>
              <w:t xml:space="preserve">„ Poznaję Boży świat”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ind w:left="443"/>
              <w:jc w:val="center"/>
            </w:pPr>
            <w:r>
              <w:t xml:space="preserve">K. Mielnicki, </w:t>
            </w:r>
            <w:r>
              <w:br/>
              <w:t xml:space="preserve">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  <w:r>
              <w:br/>
              <w:t xml:space="preserve">J. Snopek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pPr>
              <w:jc w:val="center"/>
            </w:pPr>
            <w:r>
              <w:t xml:space="preserve">K. Kuc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A" w:rsidRDefault="003A492A" w:rsidP="003A492A">
            <w:pPr>
              <w:jc w:val="center"/>
            </w:pPr>
          </w:p>
          <w:p w:rsidR="003A492A" w:rsidRDefault="003A492A" w:rsidP="003A492A">
            <w:pPr>
              <w:jc w:val="center"/>
            </w:pPr>
            <w:r>
              <w:t>AZ-11-01/18-KI-4/20</w:t>
            </w:r>
          </w:p>
          <w:p w:rsidR="003A492A" w:rsidRDefault="003A492A" w:rsidP="003A492A">
            <w:pPr>
              <w:jc w:val="center"/>
            </w:pPr>
            <w:r>
              <w:t xml:space="preserve">Jedność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D60AAB" w:rsidP="003A492A">
            <w:pPr>
              <w:jc w:val="center"/>
            </w:pPr>
            <w:r>
              <w:t>SZPd-5/2022</w:t>
            </w:r>
          </w:p>
        </w:tc>
      </w:tr>
      <w:tr w:rsidR="003A492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2A" w:rsidRDefault="003A492A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r>
              <w:t xml:space="preserve">Edukacja wczesnoszkoln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2A" w:rsidRDefault="003A492A" w:rsidP="003A492A">
            <w:r>
              <w:t>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A492A" w:rsidP="003A492A">
            <w:r>
              <w:t xml:space="preserve">Elementarz odkrywców </w:t>
            </w:r>
            <w:r w:rsidR="00335025">
              <w:t xml:space="preserve">. Edukacja matematyczna. </w:t>
            </w:r>
          </w:p>
          <w:p w:rsidR="00D60AAB" w:rsidRDefault="00D60AAB" w:rsidP="003A492A"/>
          <w:p w:rsidR="00D60AAB" w:rsidRDefault="00D60AAB" w:rsidP="003A492A"/>
          <w:p w:rsidR="00D60AAB" w:rsidRDefault="00D60AAB" w:rsidP="003A492A"/>
          <w:p w:rsidR="00D60AAB" w:rsidRDefault="00D60AAB" w:rsidP="003A492A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335025" w:rsidP="003A492A">
            <w:pPr>
              <w:ind w:left="443"/>
              <w:jc w:val="center"/>
            </w:pPr>
            <w:r>
              <w:t xml:space="preserve">K. </w:t>
            </w:r>
            <w:proofErr w:type="spellStart"/>
            <w:r>
              <w:t>Bielenica</w:t>
            </w:r>
            <w:proofErr w:type="spellEnd"/>
            <w:r>
              <w:t xml:space="preserve">, </w:t>
            </w:r>
            <w:r>
              <w:br/>
              <w:t xml:space="preserve">M. Bura, </w:t>
            </w:r>
            <w:r>
              <w:br/>
              <w:t xml:space="preserve">M. Kwil, </w:t>
            </w:r>
            <w:r>
              <w:br/>
              <w:t xml:space="preserve">B. </w:t>
            </w:r>
            <w:proofErr w:type="spellStart"/>
            <w:r>
              <w:t>Lankiewicz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D60AAB" w:rsidP="003A492A">
            <w:pPr>
              <w:jc w:val="center"/>
            </w:pPr>
            <w:r>
              <w:t>D. Żak</w:t>
            </w:r>
            <w:r w:rsidR="00335025">
              <w:t xml:space="preserve"> </w:t>
            </w:r>
            <w:r w:rsidR="003A492A">
              <w:t xml:space="preserve"> 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2A" w:rsidRDefault="00335025" w:rsidP="003A492A">
            <w:pPr>
              <w:jc w:val="center"/>
            </w:pPr>
            <w:r>
              <w:t>790/4/2018</w:t>
            </w:r>
          </w:p>
          <w:p w:rsidR="003A492A" w:rsidRDefault="003A492A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2A" w:rsidRDefault="00D60AAB" w:rsidP="003A492A">
            <w:pPr>
              <w:jc w:val="center"/>
            </w:pPr>
            <w:r>
              <w:t>SZPd-6</w:t>
            </w:r>
            <w:r w:rsidR="00335025">
              <w:t>/202</w:t>
            </w:r>
            <w:r>
              <w:t>2</w:t>
            </w:r>
          </w:p>
        </w:tc>
      </w:tr>
      <w:tr w:rsidR="0033502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25" w:rsidRDefault="00335025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25" w:rsidRDefault="00335025" w:rsidP="00A777EA">
            <w:r>
              <w:t xml:space="preserve">Edukacja wczesnoszkoln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25" w:rsidRDefault="00335025" w:rsidP="00A777EA">
            <w:r>
              <w:t>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25" w:rsidRDefault="00335025" w:rsidP="00A777EA">
            <w:r>
              <w:t>Elementarz odkrywców . Edukacja polonistyczna, przyrodnicza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D14B39">
            <w:pPr>
              <w:ind w:left="443"/>
              <w:jc w:val="center"/>
            </w:pPr>
            <w:r>
              <w:t xml:space="preserve">B. Stępień, </w:t>
            </w:r>
          </w:p>
          <w:p w:rsidR="00335025" w:rsidRDefault="00D14B39" w:rsidP="00D14B39">
            <w:pPr>
              <w:ind w:left="443"/>
              <w:jc w:val="center"/>
            </w:pPr>
            <w:r>
              <w:t xml:space="preserve">E. Hryszkiewicz, </w:t>
            </w:r>
            <w:r w:rsidR="00335025">
              <w:t xml:space="preserve"> </w:t>
            </w:r>
            <w:r w:rsidR="00335025">
              <w:br/>
            </w:r>
            <w:r>
              <w:t xml:space="preserve">J. </w:t>
            </w:r>
            <w:proofErr w:type="spellStart"/>
            <w:r>
              <w:t>Winiecka-Nowak</w:t>
            </w:r>
            <w:proofErr w:type="spellEnd"/>
            <w:r w:rsidR="00335025"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25" w:rsidRDefault="00D60AAB" w:rsidP="00D14B39">
            <w:pPr>
              <w:jc w:val="center"/>
            </w:pPr>
            <w:r>
              <w:t xml:space="preserve">D. </w:t>
            </w:r>
            <w:proofErr w:type="spellStart"/>
            <w:r>
              <w:t>Zak</w:t>
            </w:r>
            <w:proofErr w:type="spellEnd"/>
            <w:r>
              <w:t xml:space="preserve"> </w:t>
            </w:r>
          </w:p>
          <w:p w:rsidR="00D14B39" w:rsidRDefault="00D14B39" w:rsidP="00A777EA">
            <w:pPr>
              <w:jc w:val="center"/>
            </w:pPr>
          </w:p>
          <w:p w:rsidR="00D14B39" w:rsidRDefault="00D14B39" w:rsidP="00A777EA">
            <w:pPr>
              <w:jc w:val="center"/>
            </w:pPr>
          </w:p>
          <w:p w:rsidR="00D14B39" w:rsidRDefault="00D14B39" w:rsidP="00A777EA">
            <w:pPr>
              <w:jc w:val="center"/>
            </w:pPr>
          </w:p>
          <w:p w:rsidR="00D14B39" w:rsidRDefault="00D14B39" w:rsidP="00D14B39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25" w:rsidRDefault="00335025" w:rsidP="00A777EA">
            <w:pPr>
              <w:jc w:val="center"/>
            </w:pPr>
            <w:r>
              <w:t>790/4/2018</w:t>
            </w:r>
          </w:p>
          <w:p w:rsidR="00335025" w:rsidRDefault="00335025" w:rsidP="00A777EA">
            <w:pPr>
              <w:jc w:val="center"/>
            </w:pPr>
            <w:r>
              <w:t xml:space="preserve">Nowa Era </w:t>
            </w:r>
          </w:p>
          <w:p w:rsidR="00D14B39" w:rsidRDefault="00D14B39" w:rsidP="00A777EA">
            <w:pPr>
              <w:jc w:val="center"/>
            </w:pPr>
          </w:p>
          <w:p w:rsidR="00D14B39" w:rsidRDefault="00D14B39" w:rsidP="00D14B39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25" w:rsidRDefault="00D60AAB" w:rsidP="00A777EA">
            <w:pPr>
              <w:jc w:val="center"/>
            </w:pPr>
            <w:r>
              <w:t>SZPd-7/2022</w:t>
            </w:r>
          </w:p>
          <w:p w:rsidR="00D14B39" w:rsidRDefault="00D14B39" w:rsidP="00A777EA">
            <w:pPr>
              <w:jc w:val="center"/>
            </w:pPr>
          </w:p>
          <w:p w:rsidR="00D14B39" w:rsidRDefault="00D14B39" w:rsidP="00A777EA">
            <w:pPr>
              <w:jc w:val="center"/>
            </w:pPr>
          </w:p>
          <w:p w:rsidR="00D14B39" w:rsidRDefault="00D14B39" w:rsidP="00A777EA">
            <w:pPr>
              <w:jc w:val="center"/>
            </w:pPr>
          </w:p>
        </w:tc>
      </w:tr>
      <w:tr w:rsidR="00D14B39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39" w:rsidRDefault="00D14B39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r>
              <w:t xml:space="preserve">J. angielsk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9" w:rsidRDefault="00D14B39" w:rsidP="003A492A">
            <w:r>
              <w:t>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A777EA">
            <w:r>
              <w:t xml:space="preserve">Super </w:t>
            </w:r>
            <w:proofErr w:type="spellStart"/>
            <w:r>
              <w:t>Heroes</w:t>
            </w:r>
            <w:proofErr w:type="spellEnd"/>
            <w:r>
              <w:t xml:space="preserve"> </w:t>
            </w:r>
            <w:r w:rsidR="00D60AAB">
              <w:t xml:space="preserve">2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A777EA">
            <w:pPr>
              <w:jc w:val="center"/>
              <w:rPr>
                <w:shd w:val="clear" w:color="auto" w:fill="F7F7F7"/>
              </w:rPr>
            </w:pPr>
            <w:r w:rsidRPr="00813D0C">
              <w:rPr>
                <w:shd w:val="clear" w:color="auto" w:fill="F7F7F7"/>
              </w:rPr>
              <w:t>A</w:t>
            </w:r>
            <w:r>
              <w:rPr>
                <w:shd w:val="clear" w:color="auto" w:fill="F7F7F7"/>
              </w:rPr>
              <w:t xml:space="preserve">. </w:t>
            </w:r>
            <w:r w:rsidRPr="00813D0C">
              <w:rPr>
                <w:shd w:val="clear" w:color="auto" w:fill="F7F7F7"/>
              </w:rPr>
              <w:t>Rebecca,</w:t>
            </w:r>
          </w:p>
          <w:p w:rsidR="00D14B39" w:rsidRPr="00813D0C" w:rsidRDefault="00D14B39" w:rsidP="00D60AAB">
            <w:pPr>
              <w:jc w:val="center"/>
            </w:pPr>
            <w:r w:rsidRPr="00813D0C">
              <w:rPr>
                <w:shd w:val="clear" w:color="auto" w:fill="F7F7F7"/>
              </w:rPr>
              <w:t>D</w:t>
            </w:r>
            <w:r>
              <w:rPr>
                <w:shd w:val="clear" w:color="auto" w:fill="F7F7F7"/>
              </w:rPr>
              <w:t>.</w:t>
            </w:r>
            <w:r w:rsidRPr="00813D0C">
              <w:rPr>
                <w:shd w:val="clear" w:color="auto" w:fill="F7F7F7"/>
              </w:rPr>
              <w:t xml:space="preserve"> Sikora-Banasi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60AAB" w:rsidP="00A777EA">
            <w:pPr>
              <w:jc w:val="center"/>
            </w:pPr>
            <w:r>
              <w:t xml:space="preserve">B. Szczepańsk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9" w:rsidRDefault="00D14B39" w:rsidP="00A777EA">
            <w:pPr>
              <w:jc w:val="center"/>
              <w:rPr>
                <w:shd w:val="clear" w:color="auto" w:fill="F7F7F7"/>
              </w:rPr>
            </w:pPr>
          </w:p>
          <w:p w:rsidR="00D14B39" w:rsidRDefault="00D14B39" w:rsidP="00A777EA">
            <w:pPr>
              <w:jc w:val="center"/>
            </w:pPr>
            <w:r>
              <w:rPr>
                <w:shd w:val="clear" w:color="auto" w:fill="F7F7F7"/>
              </w:rPr>
              <w:t>1095/2</w:t>
            </w:r>
            <w:r w:rsidRPr="00813D0C">
              <w:rPr>
                <w:shd w:val="clear" w:color="auto" w:fill="F7F7F7"/>
              </w:rPr>
              <w:t>/202</w:t>
            </w:r>
            <w:r>
              <w:rPr>
                <w:shd w:val="clear" w:color="auto" w:fill="F7F7F7"/>
              </w:rPr>
              <w:t>1</w:t>
            </w:r>
            <w:r w:rsidRPr="00813D0C">
              <w:t xml:space="preserve"> </w:t>
            </w:r>
          </w:p>
          <w:p w:rsidR="00D60AAB" w:rsidRPr="00813D0C" w:rsidRDefault="00D60AAB" w:rsidP="00A777E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60AAB" w:rsidP="00A777EA">
            <w:pPr>
              <w:jc w:val="center"/>
            </w:pPr>
            <w:r>
              <w:t>SZPd-8/2022</w:t>
            </w:r>
          </w:p>
          <w:p w:rsidR="00D14B39" w:rsidRDefault="00D14B39" w:rsidP="00A777EA">
            <w:pPr>
              <w:jc w:val="center"/>
            </w:pPr>
          </w:p>
          <w:p w:rsidR="00D14B39" w:rsidRDefault="00D14B39" w:rsidP="00A777EA">
            <w:pPr>
              <w:jc w:val="center"/>
            </w:pPr>
          </w:p>
          <w:p w:rsidR="00D14B39" w:rsidRDefault="00D14B39" w:rsidP="00A777EA">
            <w:pPr>
              <w:jc w:val="center"/>
            </w:pPr>
          </w:p>
        </w:tc>
      </w:tr>
      <w:tr w:rsidR="00D14B39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39" w:rsidRDefault="00D14B39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r>
              <w:t xml:space="preserve">Religia </w:t>
            </w:r>
          </w:p>
          <w:p w:rsidR="00D14B39" w:rsidRDefault="00D14B39" w:rsidP="003A492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9" w:rsidRDefault="00D14B39" w:rsidP="003A492A">
            <w:r>
              <w:t>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60AAB" w:rsidP="003A492A">
            <w:r>
              <w:t xml:space="preserve">„Odkrywam królestwo Boże” </w:t>
            </w:r>
            <w:r w:rsidR="00D14B39"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60AAB" w:rsidP="003A492A">
            <w:pPr>
              <w:ind w:left="443"/>
              <w:jc w:val="center"/>
            </w:pPr>
            <w:r>
              <w:t xml:space="preserve">K. Mielnicki, </w:t>
            </w:r>
            <w:r>
              <w:br/>
              <w:t xml:space="preserve">E. </w:t>
            </w:r>
            <w:proofErr w:type="spellStart"/>
            <w:r>
              <w:t>Kondrak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pPr>
              <w:jc w:val="center"/>
            </w:pPr>
            <w:r>
              <w:t xml:space="preserve">K. Kuc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9" w:rsidRDefault="00D60AAB" w:rsidP="003A492A">
            <w:pPr>
              <w:jc w:val="center"/>
            </w:pPr>
            <w:r>
              <w:t>AZ-12-01/18</w:t>
            </w:r>
            <w:r w:rsidR="00D14B39">
              <w:t>-KI-</w:t>
            </w:r>
            <w:r>
              <w:t>7/21</w:t>
            </w:r>
          </w:p>
          <w:p w:rsidR="00D14B39" w:rsidRDefault="00D14B39" w:rsidP="003A492A">
            <w:pPr>
              <w:jc w:val="center"/>
            </w:pPr>
            <w:r>
              <w:t>Jednoś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60AAB" w:rsidP="00A777EA">
            <w:pPr>
              <w:jc w:val="center"/>
            </w:pPr>
            <w:r>
              <w:t>SZPd-9</w:t>
            </w:r>
            <w:r w:rsidR="00D14B39">
              <w:t>/</w:t>
            </w:r>
            <w:r>
              <w:t>2022</w:t>
            </w:r>
          </w:p>
          <w:p w:rsidR="00D14B39" w:rsidRDefault="00D14B39" w:rsidP="00A777EA">
            <w:pPr>
              <w:jc w:val="center"/>
            </w:pPr>
          </w:p>
          <w:p w:rsidR="00D14B39" w:rsidRDefault="00D14B39" w:rsidP="00A777EA">
            <w:pPr>
              <w:jc w:val="center"/>
            </w:pPr>
          </w:p>
          <w:p w:rsidR="00D14B39" w:rsidRDefault="00D14B39" w:rsidP="00A777EA">
            <w:pPr>
              <w:jc w:val="center"/>
            </w:pPr>
          </w:p>
        </w:tc>
      </w:tr>
      <w:tr w:rsidR="00D14B39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39" w:rsidRDefault="00D14B39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r>
              <w:t xml:space="preserve">Edukacja wczesnoszkoln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9" w:rsidRDefault="00D14B39" w:rsidP="003A492A">
            <w:r>
              <w:t>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r>
              <w:t xml:space="preserve">Elementarz odkrywców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pPr>
              <w:ind w:left="443"/>
              <w:jc w:val="center"/>
            </w:pPr>
            <w:r>
              <w:t xml:space="preserve">E. Hryniewicz, </w:t>
            </w:r>
            <w:r>
              <w:br/>
              <w:t>B. Stępień</w:t>
            </w:r>
            <w:r w:rsidR="00D60AAB">
              <w:t>,</w:t>
            </w:r>
            <w:r w:rsidR="00D60AAB">
              <w:br/>
              <w:t xml:space="preserve">J. </w:t>
            </w:r>
            <w:proofErr w:type="spellStart"/>
            <w:r w:rsidR="00D60AAB">
              <w:t>Winiecka-Nowak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60AAB" w:rsidP="003A492A">
            <w:pPr>
              <w:jc w:val="center"/>
            </w:pPr>
            <w:r>
              <w:t xml:space="preserve">I. Janecka </w:t>
            </w:r>
            <w:r w:rsidR="00D14B39">
              <w:t xml:space="preserve"> 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9" w:rsidRDefault="00D60AAB" w:rsidP="003A492A">
            <w:pPr>
              <w:jc w:val="center"/>
            </w:pPr>
            <w:r>
              <w:t>790/5/2019, 790/6/2019</w:t>
            </w:r>
          </w:p>
          <w:p w:rsidR="00D14B39" w:rsidRDefault="00D14B39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60AAB" w:rsidP="00D14B39">
            <w:pPr>
              <w:jc w:val="center"/>
            </w:pPr>
            <w:r>
              <w:t>SZPd-10/2022</w:t>
            </w:r>
          </w:p>
          <w:p w:rsidR="00D14B39" w:rsidRDefault="00D14B39" w:rsidP="003A492A">
            <w:pPr>
              <w:jc w:val="center"/>
            </w:pPr>
          </w:p>
        </w:tc>
      </w:tr>
      <w:tr w:rsidR="00D14B39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39" w:rsidRDefault="00D14B39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r>
              <w:t xml:space="preserve">J. angielsk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9" w:rsidRDefault="00D14B39" w:rsidP="003A492A">
            <w:r>
              <w:t xml:space="preserve">III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60AAB" w:rsidP="003A492A">
            <w:r>
              <w:t xml:space="preserve">Super </w:t>
            </w:r>
            <w:proofErr w:type="spellStart"/>
            <w:r>
              <w:t>Heroes</w:t>
            </w:r>
            <w:proofErr w:type="spellEnd"/>
            <w:r>
              <w:t xml:space="preserve"> 3</w:t>
            </w:r>
          </w:p>
          <w:p w:rsidR="00D14B39" w:rsidRDefault="00D14B39" w:rsidP="003A492A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B" w:rsidRDefault="00D60AAB" w:rsidP="00D60AAB">
            <w:pPr>
              <w:jc w:val="center"/>
              <w:rPr>
                <w:shd w:val="clear" w:color="auto" w:fill="F7F7F7"/>
              </w:rPr>
            </w:pPr>
            <w:r w:rsidRPr="00813D0C">
              <w:rPr>
                <w:shd w:val="clear" w:color="auto" w:fill="F7F7F7"/>
              </w:rPr>
              <w:t>A</w:t>
            </w:r>
            <w:r>
              <w:rPr>
                <w:shd w:val="clear" w:color="auto" w:fill="F7F7F7"/>
              </w:rPr>
              <w:t xml:space="preserve">. </w:t>
            </w:r>
            <w:r w:rsidRPr="00813D0C">
              <w:rPr>
                <w:shd w:val="clear" w:color="auto" w:fill="F7F7F7"/>
              </w:rPr>
              <w:t>Rebecca,</w:t>
            </w:r>
          </w:p>
          <w:p w:rsidR="00D14B39" w:rsidRDefault="00D60AAB" w:rsidP="00D60AAB">
            <w:pPr>
              <w:jc w:val="center"/>
            </w:pPr>
            <w:r w:rsidRPr="00813D0C">
              <w:rPr>
                <w:shd w:val="clear" w:color="auto" w:fill="F7F7F7"/>
              </w:rPr>
              <w:t>D</w:t>
            </w:r>
            <w:r>
              <w:rPr>
                <w:shd w:val="clear" w:color="auto" w:fill="F7F7F7"/>
              </w:rPr>
              <w:t>.</w:t>
            </w:r>
            <w:r w:rsidRPr="00813D0C">
              <w:rPr>
                <w:shd w:val="clear" w:color="auto" w:fill="F7F7F7"/>
              </w:rPr>
              <w:t xml:space="preserve"> Sikora-Banasik</w:t>
            </w:r>
            <w:r>
              <w:rPr>
                <w:shd w:val="clear" w:color="auto" w:fill="F7F7F7"/>
              </w:rPr>
              <w:t xml:space="preserve">, </w:t>
            </w:r>
            <w:r>
              <w:rPr>
                <w:shd w:val="clear" w:color="auto" w:fill="F7F7F7"/>
              </w:rPr>
              <w:br/>
              <w:t xml:space="preserve">E. </w:t>
            </w:r>
            <w:proofErr w:type="spellStart"/>
            <w:r>
              <w:rPr>
                <w:shd w:val="clear" w:color="auto" w:fill="F7F7F7"/>
              </w:rPr>
              <w:t>Smótkowska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60AAB" w:rsidP="003A492A">
            <w:pPr>
              <w:jc w:val="center"/>
            </w:pPr>
            <w:r>
              <w:t xml:space="preserve">B. Szczepańska </w:t>
            </w:r>
            <w:r w:rsidR="00833642">
              <w:t xml:space="preserve"> </w:t>
            </w:r>
            <w:r w:rsidR="00D14B39"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9" w:rsidRDefault="00D14B39" w:rsidP="003A492A">
            <w:pPr>
              <w:jc w:val="center"/>
            </w:pPr>
          </w:p>
          <w:p w:rsidR="00D14B39" w:rsidRDefault="00D60AAB" w:rsidP="003A492A">
            <w:pPr>
              <w:jc w:val="center"/>
            </w:pPr>
            <w:r>
              <w:t>2022</w:t>
            </w:r>
          </w:p>
          <w:p w:rsidR="00D14B39" w:rsidRDefault="00D14B39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2" w:rsidRDefault="00D60AAB" w:rsidP="00833642">
            <w:pPr>
              <w:jc w:val="center"/>
            </w:pPr>
            <w:r>
              <w:t>SZPd-11/2022</w:t>
            </w:r>
          </w:p>
          <w:p w:rsidR="00D14B39" w:rsidRDefault="00D14B39" w:rsidP="003A492A">
            <w:pPr>
              <w:jc w:val="center"/>
            </w:pPr>
          </w:p>
        </w:tc>
      </w:tr>
      <w:tr w:rsidR="00D14B39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39" w:rsidRDefault="00D14B39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r>
              <w:t xml:space="preserve">Religia </w:t>
            </w:r>
          </w:p>
          <w:p w:rsidR="00D14B39" w:rsidRDefault="00D14B39" w:rsidP="003A492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39" w:rsidRDefault="00D14B39" w:rsidP="003A492A">
            <w:r>
              <w:t>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r>
              <w:t xml:space="preserve">Jezus jest z nami – zeszyt ćwiczeń do klasy III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pPr>
              <w:jc w:val="center"/>
            </w:pPr>
            <w:r>
              <w:t>J. Snopek,</w:t>
            </w:r>
          </w:p>
          <w:p w:rsidR="00D14B39" w:rsidRDefault="00D14B39" w:rsidP="003A492A">
            <w:pPr>
              <w:jc w:val="center"/>
            </w:pPr>
            <w:r>
              <w:t>D. Kurpiński</w:t>
            </w:r>
            <w:r w:rsidR="008826B3">
              <w:t>,</w:t>
            </w:r>
            <w:r w:rsidR="008826B3">
              <w:br/>
              <w:t xml:space="preserve"> J. Czerkawski, </w:t>
            </w:r>
            <w:r w:rsidR="008826B3">
              <w:br/>
              <w:t xml:space="preserve">E. </w:t>
            </w:r>
            <w:proofErr w:type="spellStart"/>
            <w:r w:rsidR="008826B3">
              <w:t>Kondrak</w:t>
            </w:r>
            <w:proofErr w:type="spellEnd"/>
            <w:r w:rsidR="008826B3"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39" w:rsidRDefault="00D14B39" w:rsidP="003A492A">
            <w:pPr>
              <w:jc w:val="center"/>
            </w:pPr>
            <w:r>
              <w:t xml:space="preserve">K. Kuc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39" w:rsidRDefault="00D14B39" w:rsidP="003A492A">
            <w:pPr>
              <w:jc w:val="center"/>
            </w:pPr>
            <w:r>
              <w:t xml:space="preserve">AZ-13-01/12-KI-4/13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2" w:rsidRDefault="008826B3" w:rsidP="00833642">
            <w:pPr>
              <w:jc w:val="center"/>
            </w:pPr>
            <w:r>
              <w:t>SZPd-12/2022</w:t>
            </w:r>
          </w:p>
          <w:p w:rsidR="00D14B39" w:rsidRDefault="00D14B39" w:rsidP="003A492A">
            <w:pPr>
              <w:jc w:val="center"/>
            </w:pPr>
          </w:p>
        </w:tc>
      </w:tr>
      <w:tr w:rsidR="003A0CB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3A0CB5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3A0CB5" w:rsidP="003A492A"/>
          <w:p w:rsidR="003A0CB5" w:rsidRDefault="003A0CB5" w:rsidP="003A492A">
            <w:r>
              <w:t xml:space="preserve">J. polsk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B5" w:rsidRDefault="003A0CB5" w:rsidP="003A492A"/>
          <w:p w:rsidR="003A0CB5" w:rsidRDefault="003A0CB5" w:rsidP="003A492A">
            <w:r>
              <w:t>I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r>
              <w:t xml:space="preserve">Nowe słowa na start! 4 </w:t>
            </w:r>
            <w:r w:rsidR="008640BC">
              <w:t xml:space="preserve">. Podręcznik do języka polskiego dla klasy czwartej szkoły podstawowej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 xml:space="preserve">M. </w:t>
            </w:r>
            <w:proofErr w:type="spellStart"/>
            <w:r>
              <w:t>Derlukiewicz</w:t>
            </w:r>
            <w:proofErr w:type="spellEnd"/>
            <w:r>
              <w:t xml:space="preserve">, </w:t>
            </w:r>
          </w:p>
          <w:p w:rsidR="003A0CB5" w:rsidRDefault="003A0CB5" w:rsidP="003A492A">
            <w:pPr>
              <w:jc w:val="center"/>
            </w:pPr>
            <w:r>
              <w:t>A. Klimowic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 xml:space="preserve">U. Karwath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pPr>
              <w:jc w:val="center"/>
            </w:pPr>
            <w:r>
              <w:t>907/1/2017</w:t>
            </w:r>
          </w:p>
          <w:p w:rsidR="003A0CB5" w:rsidRDefault="003A0CB5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8640BC" w:rsidP="00A777EA">
            <w:pPr>
              <w:jc w:val="center"/>
            </w:pPr>
            <w:r>
              <w:t>SZPd-13/2022</w:t>
            </w:r>
          </w:p>
          <w:p w:rsidR="003A0CB5" w:rsidRDefault="003A0CB5" w:rsidP="00A777EA">
            <w:pPr>
              <w:jc w:val="center"/>
            </w:pPr>
          </w:p>
        </w:tc>
      </w:tr>
      <w:tr w:rsidR="003A0CB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3A0CB5" w:rsidP="003A492A">
            <w:pPr>
              <w:numPr>
                <w:ilvl w:val="0"/>
                <w:numId w:val="1"/>
              </w:num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3A0CB5" w:rsidP="003A492A">
            <w:r>
              <w:t xml:space="preserve">Matematyka </w:t>
            </w:r>
          </w:p>
          <w:p w:rsidR="008640BC" w:rsidRDefault="008640BC" w:rsidP="003A492A"/>
          <w:p w:rsidR="008640BC" w:rsidRDefault="008640BC" w:rsidP="003A492A"/>
          <w:p w:rsidR="008640BC" w:rsidRDefault="008640BC" w:rsidP="003A492A"/>
          <w:p w:rsidR="008640BC" w:rsidRDefault="008640BC" w:rsidP="003A492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CB5" w:rsidRDefault="003A0CB5" w:rsidP="003A492A">
            <w:r>
              <w:t>I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r>
              <w:t>Matematyka z kluczem. Podręcznik do klasy 4 szkoły podstawowej. Część1. Część 2</w:t>
            </w:r>
          </w:p>
          <w:p w:rsidR="003A0CB5" w:rsidRDefault="003A0CB5" w:rsidP="003A492A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>M. Braun,</w:t>
            </w:r>
          </w:p>
          <w:p w:rsidR="003A0CB5" w:rsidRDefault="003A0CB5" w:rsidP="003A492A">
            <w:pPr>
              <w:jc w:val="center"/>
            </w:pPr>
            <w:r>
              <w:t xml:space="preserve">A. Mańkowska, </w:t>
            </w:r>
            <w:r>
              <w:br/>
              <w:t>M. Paszyńs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 xml:space="preserve">B. Boruta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pPr>
              <w:jc w:val="center"/>
            </w:pPr>
            <w:r>
              <w:t>875/1/2017</w:t>
            </w:r>
          </w:p>
          <w:p w:rsidR="003A0CB5" w:rsidRDefault="003A0CB5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8640BC" w:rsidP="00A777EA">
            <w:pPr>
              <w:jc w:val="center"/>
            </w:pPr>
            <w:r>
              <w:t>SZPd-14</w:t>
            </w:r>
            <w:r w:rsidR="008826B3">
              <w:t>/2022</w:t>
            </w:r>
          </w:p>
          <w:p w:rsidR="003A0CB5" w:rsidRDefault="003A0CB5" w:rsidP="00A777EA">
            <w:pPr>
              <w:jc w:val="center"/>
            </w:pPr>
          </w:p>
        </w:tc>
      </w:tr>
      <w:tr w:rsidR="003A0CB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717E6A" w:rsidP="003A492A">
            <w:r>
              <w:lastRenderedPageBreak/>
              <w:t>15</w:t>
            </w:r>
            <w:r w:rsidR="003A0CB5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3A0CB5" w:rsidP="003A492A">
            <w:r>
              <w:t xml:space="preserve">Informatyk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r>
              <w:t>I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r>
              <w:t>Lubię to! 4</w:t>
            </w:r>
            <w:r w:rsidR="008826B3">
              <w:t xml:space="preserve">. Podręcznik do informatyki dla klasy czwartej szkoły podstawowej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>M. Kęs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>B. Boru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pPr>
              <w:jc w:val="center"/>
            </w:pPr>
            <w:r>
              <w:t>847/1/2020</w:t>
            </w:r>
            <w:r w:rsidR="008826B3">
              <w:t>/z1</w:t>
            </w:r>
          </w:p>
          <w:p w:rsidR="003A0CB5" w:rsidRDefault="003A0CB5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3C" w:rsidRDefault="008826B3" w:rsidP="005B173C">
            <w:pPr>
              <w:jc w:val="center"/>
            </w:pPr>
            <w:r>
              <w:t>SZPd-15/2022</w:t>
            </w:r>
          </w:p>
          <w:p w:rsidR="003A0CB5" w:rsidRDefault="003A0CB5" w:rsidP="003A492A">
            <w:pPr>
              <w:jc w:val="center"/>
            </w:pPr>
          </w:p>
        </w:tc>
      </w:tr>
      <w:tr w:rsidR="003A0CB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717E6A" w:rsidP="003A492A">
            <w:r>
              <w:t>16</w:t>
            </w:r>
            <w:r w:rsidR="003A0CB5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3A0CB5" w:rsidP="003A492A">
            <w:r>
              <w:t xml:space="preserve">Histor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r>
              <w:t>I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8826B3">
            <w:r>
              <w:t>Wczor</w:t>
            </w:r>
            <w:r w:rsidR="008826B3">
              <w:t xml:space="preserve">aj i dziś. Podręcznik do historii dla sp. </w:t>
            </w:r>
            <w: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 xml:space="preserve">G. Wojciechowski, </w:t>
            </w:r>
            <w:r>
              <w:br/>
              <w:t xml:space="preserve">B. Olszewska, </w:t>
            </w:r>
            <w:r>
              <w:br/>
              <w:t xml:space="preserve">W. </w:t>
            </w:r>
            <w:proofErr w:type="spellStart"/>
            <w:r>
              <w:t>Sudryk-Fertsch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 xml:space="preserve">H. Knosał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pPr>
              <w:jc w:val="center"/>
            </w:pPr>
          </w:p>
          <w:p w:rsidR="003A0CB5" w:rsidRDefault="003A0CB5" w:rsidP="003A492A">
            <w:pPr>
              <w:jc w:val="center"/>
            </w:pPr>
            <w:r>
              <w:t>877/1/2020</w:t>
            </w:r>
            <w:r w:rsidR="008826B3">
              <w:t>/z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3C" w:rsidRDefault="008826B3" w:rsidP="005B173C">
            <w:pPr>
              <w:jc w:val="center"/>
            </w:pPr>
            <w:r>
              <w:t>SZPd-16/2022</w:t>
            </w:r>
          </w:p>
          <w:p w:rsidR="003A0CB5" w:rsidRDefault="003A0CB5" w:rsidP="007C0848">
            <w:pPr>
              <w:jc w:val="center"/>
            </w:pPr>
          </w:p>
        </w:tc>
      </w:tr>
      <w:tr w:rsidR="003A0CB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717E6A" w:rsidP="003A492A">
            <w:r>
              <w:t>17</w:t>
            </w:r>
            <w:r w:rsidR="003A0CB5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3A0CB5" w:rsidP="003A492A">
            <w:r>
              <w:t xml:space="preserve">Relig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r>
              <w:t>I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7C0848">
            <w:r>
              <w:t xml:space="preserve">„ Miejsce pełne </w:t>
            </w:r>
            <w:proofErr w:type="spellStart"/>
            <w:r>
              <w:t>BOGActw</w:t>
            </w:r>
            <w:proofErr w:type="spellEnd"/>
            <w:r>
              <w:t>”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7C0848">
            <w:pPr>
              <w:jc w:val="center"/>
            </w:pPr>
            <w:r>
              <w:t xml:space="preserve">K. Mielnicki, </w:t>
            </w:r>
            <w:r>
              <w:br/>
              <w:t xml:space="preserve">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  <w:r>
              <w:br/>
              <w:t>B. Nose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>K. Ku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pPr>
              <w:jc w:val="center"/>
            </w:pPr>
            <w:r>
              <w:t>AZ-21-02/12-KI-1/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3C" w:rsidRDefault="008640BC" w:rsidP="005B173C">
            <w:pPr>
              <w:jc w:val="center"/>
            </w:pPr>
            <w:r>
              <w:t>SZPd-17/2022</w:t>
            </w:r>
          </w:p>
          <w:p w:rsidR="005B173C" w:rsidRDefault="005B173C" w:rsidP="005B173C">
            <w:pPr>
              <w:jc w:val="center"/>
            </w:pPr>
          </w:p>
          <w:p w:rsidR="005B173C" w:rsidRDefault="005B173C" w:rsidP="005B173C">
            <w:pPr>
              <w:jc w:val="center"/>
            </w:pPr>
          </w:p>
          <w:p w:rsidR="003A0CB5" w:rsidRDefault="003A0CB5" w:rsidP="003A492A">
            <w:pPr>
              <w:jc w:val="center"/>
            </w:pPr>
          </w:p>
        </w:tc>
      </w:tr>
      <w:tr w:rsidR="003A0CB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717E6A" w:rsidP="003A492A">
            <w:r>
              <w:t>18</w:t>
            </w:r>
            <w:r w:rsidR="003A0CB5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3A0CB5" w:rsidP="003A492A">
            <w:r>
              <w:t xml:space="preserve">J. angielsk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/>
          <w:p w:rsidR="003A0CB5" w:rsidRDefault="003A0CB5" w:rsidP="003A492A">
            <w:r>
              <w:t>I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r>
              <w:t xml:space="preserve">Super </w:t>
            </w:r>
            <w:proofErr w:type="spellStart"/>
            <w:r>
              <w:t>Powers</w:t>
            </w:r>
            <w:proofErr w:type="spellEnd"/>
            <w:r>
              <w:t xml:space="preserve"> 4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  <w:rPr>
                <w:shd w:val="clear" w:color="auto" w:fill="F7F7F7"/>
              </w:rPr>
            </w:pPr>
            <w:r w:rsidRPr="000430D0">
              <w:rPr>
                <w:shd w:val="clear" w:color="auto" w:fill="F7F7F7"/>
              </w:rPr>
              <w:t>Dziewicka A</w:t>
            </w:r>
            <w:r>
              <w:rPr>
                <w:shd w:val="clear" w:color="auto" w:fill="F7F7F7"/>
              </w:rPr>
              <w:t xml:space="preserve">., </w:t>
            </w:r>
          </w:p>
          <w:p w:rsidR="003A0CB5" w:rsidRDefault="003A0CB5" w:rsidP="003A492A">
            <w:pPr>
              <w:jc w:val="center"/>
              <w:rPr>
                <w:shd w:val="clear" w:color="auto" w:fill="F7F7F7"/>
              </w:rPr>
            </w:pPr>
            <w:proofErr w:type="spellStart"/>
            <w:r w:rsidRPr="000430D0">
              <w:rPr>
                <w:shd w:val="clear" w:color="auto" w:fill="F7F7F7"/>
              </w:rPr>
              <w:t>Hadley</w:t>
            </w:r>
            <w:proofErr w:type="spellEnd"/>
            <w:r w:rsidRPr="000430D0">
              <w:rPr>
                <w:shd w:val="clear" w:color="auto" w:fill="F7F7F7"/>
              </w:rPr>
              <w:t xml:space="preserve"> </w:t>
            </w:r>
            <w:r>
              <w:rPr>
                <w:shd w:val="clear" w:color="auto" w:fill="F7F7F7"/>
              </w:rPr>
              <w:t>K.,</w:t>
            </w:r>
          </w:p>
          <w:p w:rsidR="003A0CB5" w:rsidRDefault="003A0CB5" w:rsidP="003A492A">
            <w:pPr>
              <w:jc w:val="center"/>
              <w:rPr>
                <w:shd w:val="clear" w:color="auto" w:fill="F7F7F7"/>
              </w:rPr>
            </w:pPr>
            <w:r w:rsidRPr="000430D0">
              <w:rPr>
                <w:shd w:val="clear" w:color="auto" w:fill="F7F7F7"/>
              </w:rPr>
              <w:t>Shaw M</w:t>
            </w:r>
            <w:r>
              <w:rPr>
                <w:shd w:val="clear" w:color="auto" w:fill="F7F7F7"/>
              </w:rPr>
              <w:t>.,</w:t>
            </w:r>
          </w:p>
          <w:p w:rsidR="003A0CB5" w:rsidRDefault="003A0CB5" w:rsidP="003A492A">
            <w:pPr>
              <w:jc w:val="center"/>
              <w:rPr>
                <w:shd w:val="clear" w:color="auto" w:fill="F7F7F7"/>
              </w:rPr>
            </w:pPr>
            <w:proofErr w:type="spellStart"/>
            <w:r>
              <w:rPr>
                <w:shd w:val="clear" w:color="auto" w:fill="F7F7F7"/>
              </w:rPr>
              <w:t>Sciborawska</w:t>
            </w:r>
            <w:proofErr w:type="spellEnd"/>
            <w:r>
              <w:rPr>
                <w:shd w:val="clear" w:color="auto" w:fill="F7F7F7"/>
              </w:rPr>
              <w:t xml:space="preserve"> B. </w:t>
            </w:r>
          </w:p>
          <w:p w:rsidR="003A0CB5" w:rsidRPr="000430D0" w:rsidRDefault="003A0CB5" w:rsidP="003A492A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8826B3" w:rsidP="003A492A">
            <w:pPr>
              <w:jc w:val="center"/>
            </w:pPr>
            <w:r>
              <w:t xml:space="preserve">B. Szczepańska </w:t>
            </w:r>
            <w:r w:rsidR="00A777EA"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pPr>
              <w:jc w:val="center"/>
            </w:pPr>
            <w:r>
              <w:t xml:space="preserve">1097/1/2020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3C" w:rsidRDefault="008826B3" w:rsidP="005B173C">
            <w:pPr>
              <w:jc w:val="center"/>
            </w:pPr>
            <w:r>
              <w:t>SZPd-18/2022</w:t>
            </w:r>
          </w:p>
          <w:p w:rsidR="003A0CB5" w:rsidRDefault="003A0CB5" w:rsidP="003A492A">
            <w:pPr>
              <w:jc w:val="center"/>
            </w:pPr>
          </w:p>
        </w:tc>
      </w:tr>
      <w:tr w:rsidR="003A0CB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717E6A" w:rsidP="003A492A">
            <w:r>
              <w:t>19</w:t>
            </w:r>
            <w:r w:rsidR="003A0CB5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5" w:rsidRDefault="003A0CB5" w:rsidP="003A492A">
            <w:r>
              <w:t>Technik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3A492A">
            <w:r>
              <w:t>I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r>
              <w:t xml:space="preserve">Jak to działa? </w:t>
            </w:r>
            <w:r w:rsidR="008826B3">
              <w:t xml:space="preserve">Podręcznik do techniki dla klasy czwartej szkoły podstawowej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8826B3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 xml:space="preserve">, M. </w:t>
            </w:r>
            <w:proofErr w:type="spellStart"/>
            <w:r>
              <w:t>Łabecka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B5" w:rsidRDefault="003A0CB5" w:rsidP="003A492A">
            <w:pPr>
              <w:jc w:val="center"/>
            </w:pPr>
            <w:r>
              <w:t xml:space="preserve">K. Cetnar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B5" w:rsidRDefault="003A0CB5" w:rsidP="00833642">
            <w:pPr>
              <w:jc w:val="center"/>
            </w:pPr>
            <w:r>
              <w:t>295/1/20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3C" w:rsidRDefault="008826B3" w:rsidP="005B173C">
            <w:pPr>
              <w:jc w:val="center"/>
            </w:pPr>
            <w:r>
              <w:t>SZPd-19/2022</w:t>
            </w:r>
          </w:p>
          <w:p w:rsidR="003A0CB5" w:rsidRDefault="003A0CB5" w:rsidP="00833642">
            <w:pPr>
              <w:jc w:val="center"/>
            </w:pPr>
          </w:p>
        </w:tc>
      </w:tr>
      <w:tr w:rsidR="00A777E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717E6A" w:rsidP="003A492A">
            <w:r>
              <w:t>20</w:t>
            </w:r>
            <w:r w:rsidR="00A777EA">
              <w:t>.</w:t>
            </w:r>
          </w:p>
          <w:p w:rsidR="00A777EA" w:rsidRDefault="00A777EA" w:rsidP="003A492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A777EA" w:rsidP="003A492A">
            <w:r>
              <w:t>J. polsk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A777EA" w:rsidP="003A492A">
            <w:r>
              <w:t>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5C6128" w:rsidP="003A492A">
            <w:r>
              <w:t>Nowe słowa na start! 5</w:t>
            </w:r>
            <w:r w:rsidR="008640BC">
              <w:t xml:space="preserve">. Podręcznik do języka polskiego dla klasy piątej sp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5C6128" w:rsidP="003A492A">
            <w:pPr>
              <w:jc w:val="center"/>
            </w:pPr>
            <w:r>
              <w:t xml:space="preserve">A. Klimowicz, </w:t>
            </w:r>
            <w:r w:rsidR="008640BC">
              <w:br/>
            </w:r>
            <w:r>
              <w:t xml:space="preserve">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5C6128" w:rsidP="003A492A">
            <w:pPr>
              <w:jc w:val="center"/>
            </w:pPr>
            <w:r>
              <w:t xml:space="preserve">U. Karwath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5C6128" w:rsidP="003A492A">
            <w:pPr>
              <w:jc w:val="center"/>
            </w:pPr>
            <w:r>
              <w:t>907/2/20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8640BC" w:rsidP="00A777EA">
            <w:pPr>
              <w:jc w:val="center"/>
            </w:pPr>
            <w:r>
              <w:t>SZPd-20/2022</w:t>
            </w:r>
          </w:p>
          <w:p w:rsidR="00A777EA" w:rsidRDefault="00A777EA" w:rsidP="003A492A">
            <w:pPr>
              <w:jc w:val="center"/>
            </w:pPr>
          </w:p>
        </w:tc>
      </w:tr>
      <w:tr w:rsidR="00A777E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717E6A" w:rsidP="003A492A">
            <w:r>
              <w:t>21</w:t>
            </w:r>
            <w:r w:rsidR="00A777EA">
              <w:t>.</w:t>
            </w:r>
          </w:p>
          <w:p w:rsidR="00A777EA" w:rsidRDefault="00A777EA" w:rsidP="003A492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A777EA" w:rsidP="003A492A">
            <w:r>
              <w:t xml:space="preserve">Matematyk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A777EA" w:rsidP="003A492A">
            <w:r>
              <w:t>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5C6128" w:rsidP="008640BC">
            <w:r>
              <w:t xml:space="preserve">Matematyka z </w:t>
            </w:r>
            <w:r w:rsidR="008640BC">
              <w:t>kluczem</w:t>
            </w:r>
            <w:r>
              <w:t>. Podręcznik do klasy piątej</w:t>
            </w:r>
            <w:r w:rsidR="008640BC">
              <w:t xml:space="preserve"> sp. Część 1 i 2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8640BC" w:rsidP="003A492A">
            <w:pPr>
              <w:jc w:val="center"/>
            </w:pPr>
            <w:r>
              <w:t xml:space="preserve">M. Braun, </w:t>
            </w:r>
            <w:r w:rsidR="00BC1A9F">
              <w:br/>
            </w:r>
            <w:r>
              <w:t xml:space="preserve">A. </w:t>
            </w:r>
            <w:proofErr w:type="spellStart"/>
            <w:r>
              <w:t>Mankowska</w:t>
            </w:r>
            <w:proofErr w:type="spellEnd"/>
            <w:r>
              <w:t xml:space="preserve">, </w:t>
            </w:r>
            <w:r w:rsidR="00BC1A9F">
              <w:br/>
            </w:r>
            <w:r>
              <w:t xml:space="preserve">M. Paszyńsk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5C6128" w:rsidP="003A492A">
            <w:pPr>
              <w:jc w:val="center"/>
            </w:pPr>
            <w:r>
              <w:t xml:space="preserve">B. Borut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BC1A9F" w:rsidP="003A492A">
            <w:pPr>
              <w:jc w:val="center"/>
            </w:pPr>
            <w:r>
              <w:t>875/2/20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A777EA" w:rsidP="00A777EA">
            <w:pPr>
              <w:jc w:val="center"/>
            </w:pPr>
            <w:r>
              <w:t>SZPd-21/</w:t>
            </w:r>
            <w:r w:rsidR="00BC1A9F">
              <w:t>2022</w:t>
            </w:r>
          </w:p>
          <w:p w:rsidR="00A777EA" w:rsidRDefault="00A777EA" w:rsidP="003A492A">
            <w:pPr>
              <w:jc w:val="center"/>
            </w:pPr>
          </w:p>
        </w:tc>
      </w:tr>
      <w:tr w:rsidR="00A777E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717E6A" w:rsidP="003A492A">
            <w:r>
              <w:t>22</w:t>
            </w:r>
            <w:r w:rsidR="00A777EA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A777EA" w:rsidP="003A492A"/>
          <w:p w:rsidR="00A777EA" w:rsidRDefault="00A777EA" w:rsidP="003A492A">
            <w:r>
              <w:t xml:space="preserve">Histor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A777EA" w:rsidP="003A492A">
            <w:r>
              <w:t>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A777EA" w:rsidP="003A492A">
            <w:r>
              <w:t xml:space="preserve">Wczoraj i dziś. </w:t>
            </w:r>
            <w:r w:rsidR="008640BC">
              <w:t>Klasa 5. Podręcznik do historii dla sp.</w:t>
            </w:r>
            <w: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A777EA" w:rsidP="003A492A">
            <w:pPr>
              <w:jc w:val="center"/>
            </w:pPr>
            <w:r>
              <w:t>G. Wojciechowsk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A777EA" w:rsidP="003A492A">
            <w:pPr>
              <w:jc w:val="center"/>
            </w:pPr>
            <w:r>
              <w:t xml:space="preserve">H. Knosał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A777EA" w:rsidP="003A492A">
            <w:pPr>
              <w:jc w:val="center"/>
            </w:pPr>
            <w:r>
              <w:t>877/2/20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8640BC" w:rsidP="00A777EA">
            <w:pPr>
              <w:jc w:val="center"/>
            </w:pPr>
            <w:r>
              <w:t>SZPd-22/2022</w:t>
            </w:r>
          </w:p>
          <w:p w:rsidR="00A777EA" w:rsidRDefault="00A777EA" w:rsidP="003A492A">
            <w:pPr>
              <w:jc w:val="center"/>
            </w:pPr>
          </w:p>
        </w:tc>
      </w:tr>
      <w:tr w:rsidR="008640BC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BC" w:rsidRDefault="00717E6A" w:rsidP="008640BC">
            <w:r>
              <w:t>23</w:t>
            </w:r>
            <w:r w:rsidR="008640BC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6A" w:rsidRDefault="00717E6A" w:rsidP="006243D5"/>
          <w:p w:rsidR="008640BC" w:rsidRDefault="008640BC" w:rsidP="006243D5">
            <w:r>
              <w:t xml:space="preserve">Muzyka </w:t>
            </w:r>
          </w:p>
          <w:p w:rsidR="00717E6A" w:rsidRDefault="00717E6A" w:rsidP="006243D5"/>
          <w:p w:rsidR="008640BC" w:rsidRDefault="008640BC" w:rsidP="006243D5"/>
          <w:p w:rsidR="008640BC" w:rsidRDefault="008640BC" w:rsidP="006243D5"/>
          <w:p w:rsidR="008640BC" w:rsidRDefault="008640BC" w:rsidP="006243D5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C" w:rsidRDefault="008640BC" w:rsidP="006243D5">
            <w:r>
              <w:t>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C" w:rsidRDefault="008640BC" w:rsidP="006243D5">
            <w:r>
              <w:t xml:space="preserve">Lekcja muzyki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C" w:rsidRDefault="008640BC" w:rsidP="006243D5">
            <w:pPr>
              <w:jc w:val="center"/>
            </w:pPr>
            <w:r>
              <w:t xml:space="preserve">M. Gromek, </w:t>
            </w:r>
            <w:r>
              <w:br/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C" w:rsidRDefault="008640BC" w:rsidP="008640BC">
            <w:pPr>
              <w:jc w:val="center"/>
            </w:pPr>
            <w:r>
              <w:t xml:space="preserve">Agata </w:t>
            </w:r>
            <w:proofErr w:type="spellStart"/>
            <w:r>
              <w:t>Tomalka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C" w:rsidRDefault="008640BC" w:rsidP="006243D5">
            <w:pPr>
              <w:jc w:val="center"/>
            </w:pPr>
            <w:r>
              <w:t>852/2/2018</w:t>
            </w:r>
          </w:p>
          <w:p w:rsidR="008640BC" w:rsidRDefault="008640BC" w:rsidP="006243D5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C" w:rsidRDefault="008640BC" w:rsidP="006243D5">
            <w:pPr>
              <w:jc w:val="center"/>
            </w:pPr>
          </w:p>
          <w:p w:rsidR="008640BC" w:rsidRDefault="00BC1A9F" w:rsidP="006243D5">
            <w:pPr>
              <w:jc w:val="center"/>
            </w:pPr>
            <w:r>
              <w:t>SZPd-23</w:t>
            </w:r>
            <w:r w:rsidR="008640BC">
              <w:t>/2022</w:t>
            </w:r>
          </w:p>
          <w:p w:rsidR="008640BC" w:rsidRDefault="008640BC" w:rsidP="006243D5">
            <w:pPr>
              <w:jc w:val="center"/>
            </w:pPr>
          </w:p>
        </w:tc>
      </w:tr>
      <w:tr w:rsidR="00A777E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717E6A" w:rsidP="003A492A">
            <w:r>
              <w:lastRenderedPageBreak/>
              <w:t>24</w:t>
            </w:r>
            <w:r w:rsidR="00A777EA">
              <w:t>.</w:t>
            </w:r>
          </w:p>
          <w:p w:rsidR="00A777EA" w:rsidRDefault="00A777EA" w:rsidP="003A492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A777EA" w:rsidP="003A492A">
            <w:r>
              <w:t>Religi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A777EA" w:rsidP="003A492A">
            <w:r>
              <w:t>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A777EA" w:rsidP="003A492A">
            <w:r>
              <w:t xml:space="preserve">Szczęśliwi, którzy szukają prawdy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A777EA" w:rsidP="003A492A">
            <w:pPr>
              <w:jc w:val="center"/>
            </w:pPr>
            <w:r>
              <w:t xml:space="preserve">K. Mielnicki, </w:t>
            </w:r>
            <w:r>
              <w:br/>
              <w:t xml:space="preserve">E. </w:t>
            </w:r>
            <w:proofErr w:type="spellStart"/>
            <w:r>
              <w:t>Kondrak</w:t>
            </w:r>
            <w:proofErr w:type="spellEnd"/>
            <w:r w:rsidR="00BC1A9F">
              <w:t xml:space="preserve">, </w:t>
            </w:r>
          </w:p>
          <w:p w:rsidR="00BC1A9F" w:rsidRDefault="00BC1A9F" w:rsidP="003A492A">
            <w:pPr>
              <w:jc w:val="center"/>
            </w:pPr>
            <w:r>
              <w:t xml:space="preserve">A. </w:t>
            </w:r>
            <w:proofErr w:type="spellStart"/>
            <w:r>
              <w:t>Sętorek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A777EA" w:rsidP="003A492A">
            <w:pPr>
              <w:jc w:val="center"/>
            </w:pPr>
            <w:r>
              <w:t>K. Ku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A777EA" w:rsidP="003A492A">
            <w:pPr>
              <w:jc w:val="center"/>
            </w:pPr>
            <w:r>
              <w:t>AZ-21-01/20-KI-2/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BC1A9F" w:rsidP="00A777EA">
            <w:pPr>
              <w:jc w:val="center"/>
            </w:pPr>
            <w:r>
              <w:t>SZPd-24/2022</w:t>
            </w:r>
          </w:p>
          <w:p w:rsidR="00A777EA" w:rsidRDefault="00A777EA" w:rsidP="00A777EA">
            <w:pPr>
              <w:jc w:val="center"/>
            </w:pPr>
          </w:p>
        </w:tc>
      </w:tr>
      <w:tr w:rsidR="00A777EA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A777EA" w:rsidP="003A492A">
            <w:r>
              <w:t>25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EA" w:rsidRDefault="00A777EA" w:rsidP="003A492A">
            <w:r>
              <w:t>Biologia</w:t>
            </w:r>
          </w:p>
          <w:p w:rsidR="00A777EA" w:rsidRDefault="00A777EA" w:rsidP="003A492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A" w:rsidRDefault="00A777EA" w:rsidP="003A492A">
            <w:r>
              <w:t>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A777EA" w:rsidP="003A492A">
            <w:r>
              <w:t>Puls życia. Podręcznik do biologii</w:t>
            </w:r>
            <w:r w:rsidR="008640BC">
              <w:t xml:space="preserve"> dla klasy piątej </w:t>
            </w:r>
            <w:r w:rsidR="003034E9">
              <w:t>szkoły</w:t>
            </w:r>
            <w:r w:rsidR="008640BC">
              <w:t xml:space="preserve"> podstawowej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C" w:rsidRDefault="00A777EA" w:rsidP="003A492A">
            <w:pPr>
              <w:jc w:val="center"/>
            </w:pPr>
            <w:r>
              <w:t xml:space="preserve">M. </w:t>
            </w:r>
            <w:proofErr w:type="spellStart"/>
            <w:r>
              <w:t>Sęktas</w:t>
            </w:r>
            <w:proofErr w:type="spellEnd"/>
            <w:r>
              <w:t xml:space="preserve">, </w:t>
            </w:r>
          </w:p>
          <w:p w:rsidR="00A777EA" w:rsidRDefault="00A777EA" w:rsidP="003A492A">
            <w:pPr>
              <w:jc w:val="center"/>
            </w:pPr>
            <w:r>
              <w:t>J. Stawar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EA" w:rsidRDefault="00A777EA" w:rsidP="003A492A">
            <w:pPr>
              <w:jc w:val="center"/>
            </w:pPr>
            <w:r>
              <w:t xml:space="preserve">I. Janeck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C" w:rsidRDefault="008640BC" w:rsidP="003A492A">
            <w:pPr>
              <w:jc w:val="center"/>
            </w:pPr>
          </w:p>
          <w:p w:rsidR="00A777EA" w:rsidRDefault="00A777EA" w:rsidP="003A492A">
            <w:pPr>
              <w:jc w:val="center"/>
            </w:pPr>
            <w:r>
              <w:t>844/1/20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C" w:rsidRDefault="008640BC" w:rsidP="00A777EA">
            <w:pPr>
              <w:jc w:val="center"/>
            </w:pPr>
          </w:p>
          <w:p w:rsidR="00A777EA" w:rsidRDefault="00BC1A9F" w:rsidP="00A777EA">
            <w:pPr>
              <w:jc w:val="center"/>
            </w:pPr>
            <w:r>
              <w:t>SZPd-25</w:t>
            </w:r>
            <w:r w:rsidR="008640BC">
              <w:t>/2022</w:t>
            </w:r>
          </w:p>
          <w:p w:rsidR="00A777EA" w:rsidRDefault="00A777EA" w:rsidP="00A777EA">
            <w:pPr>
              <w:jc w:val="center"/>
            </w:pPr>
          </w:p>
        </w:tc>
      </w:tr>
      <w:tr w:rsidR="00353EE2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E2" w:rsidRDefault="00353EE2" w:rsidP="003A492A">
            <w:r>
              <w:t>26.</w:t>
            </w:r>
          </w:p>
          <w:p w:rsidR="00353EE2" w:rsidRDefault="00353EE2" w:rsidP="003A492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E2" w:rsidRDefault="00353EE2" w:rsidP="003A492A">
            <w:r>
              <w:t xml:space="preserve">Język angielsk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2" w:rsidRDefault="00353EE2" w:rsidP="003A492A">
            <w:r>
              <w:t>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E2" w:rsidRDefault="00353EE2" w:rsidP="003A492A">
            <w:r>
              <w:t xml:space="preserve">Super </w:t>
            </w:r>
            <w:proofErr w:type="spellStart"/>
            <w:r>
              <w:t>Powers</w:t>
            </w:r>
            <w:proofErr w:type="spellEnd"/>
            <w:r>
              <w:t xml:space="preserve"> 5. Podręcznik do języka angielskiego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E2" w:rsidRDefault="00353EE2" w:rsidP="00353EE2">
            <w:pPr>
              <w:jc w:val="center"/>
              <w:rPr>
                <w:shd w:val="clear" w:color="auto" w:fill="F7F7F7"/>
              </w:rPr>
            </w:pPr>
            <w:r w:rsidRPr="000430D0">
              <w:rPr>
                <w:shd w:val="clear" w:color="auto" w:fill="F7F7F7"/>
              </w:rPr>
              <w:t>Dziewicka A</w:t>
            </w:r>
            <w:r>
              <w:rPr>
                <w:shd w:val="clear" w:color="auto" w:fill="F7F7F7"/>
              </w:rPr>
              <w:t xml:space="preserve">., </w:t>
            </w:r>
          </w:p>
          <w:p w:rsidR="00353EE2" w:rsidRDefault="00353EE2" w:rsidP="00353EE2">
            <w:pPr>
              <w:jc w:val="center"/>
              <w:rPr>
                <w:shd w:val="clear" w:color="auto" w:fill="F7F7F7"/>
              </w:rPr>
            </w:pPr>
            <w:proofErr w:type="spellStart"/>
            <w:r w:rsidRPr="000430D0">
              <w:rPr>
                <w:shd w:val="clear" w:color="auto" w:fill="F7F7F7"/>
              </w:rPr>
              <w:t>Hadley</w:t>
            </w:r>
            <w:proofErr w:type="spellEnd"/>
            <w:r w:rsidRPr="000430D0">
              <w:rPr>
                <w:shd w:val="clear" w:color="auto" w:fill="F7F7F7"/>
              </w:rPr>
              <w:t xml:space="preserve"> </w:t>
            </w:r>
            <w:r>
              <w:rPr>
                <w:shd w:val="clear" w:color="auto" w:fill="F7F7F7"/>
              </w:rPr>
              <w:t>K.,</w:t>
            </w:r>
          </w:p>
          <w:p w:rsidR="00353EE2" w:rsidRDefault="00353EE2" w:rsidP="00353EE2">
            <w:pPr>
              <w:jc w:val="center"/>
              <w:rPr>
                <w:shd w:val="clear" w:color="auto" w:fill="F7F7F7"/>
              </w:rPr>
            </w:pPr>
            <w:r w:rsidRPr="000430D0">
              <w:rPr>
                <w:shd w:val="clear" w:color="auto" w:fill="F7F7F7"/>
              </w:rPr>
              <w:t>Shaw M</w:t>
            </w:r>
            <w:r>
              <w:rPr>
                <w:shd w:val="clear" w:color="auto" w:fill="F7F7F7"/>
              </w:rPr>
              <w:t>.,</w:t>
            </w:r>
          </w:p>
          <w:p w:rsidR="00353EE2" w:rsidRDefault="00353EE2" w:rsidP="00353EE2">
            <w:pPr>
              <w:jc w:val="center"/>
              <w:rPr>
                <w:shd w:val="clear" w:color="auto" w:fill="F7F7F7"/>
              </w:rPr>
            </w:pPr>
            <w:proofErr w:type="spellStart"/>
            <w:r>
              <w:rPr>
                <w:shd w:val="clear" w:color="auto" w:fill="F7F7F7"/>
              </w:rPr>
              <w:t>Sciborawska</w:t>
            </w:r>
            <w:proofErr w:type="spellEnd"/>
            <w:r>
              <w:rPr>
                <w:shd w:val="clear" w:color="auto" w:fill="F7F7F7"/>
              </w:rPr>
              <w:t xml:space="preserve"> B. </w:t>
            </w:r>
          </w:p>
          <w:p w:rsidR="00353EE2" w:rsidRDefault="00353EE2" w:rsidP="003A492A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E2" w:rsidRDefault="008640BC" w:rsidP="003A492A">
            <w:pPr>
              <w:jc w:val="center"/>
            </w:pPr>
            <w:r>
              <w:t xml:space="preserve">B. Szczepańsk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2" w:rsidRDefault="00353EE2" w:rsidP="003A492A">
            <w:pPr>
              <w:jc w:val="center"/>
            </w:pPr>
          </w:p>
          <w:p w:rsidR="00353EE2" w:rsidRDefault="00353EE2" w:rsidP="003A492A">
            <w:pPr>
              <w:jc w:val="center"/>
            </w:pPr>
            <w:r>
              <w:t>1097/2/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2" w:rsidRDefault="00BC1A9F" w:rsidP="00353EE2">
            <w:pPr>
              <w:jc w:val="center"/>
            </w:pPr>
            <w:r>
              <w:t>SZPd-26</w:t>
            </w:r>
            <w:r w:rsidR="008640BC">
              <w:t>/2022</w:t>
            </w:r>
          </w:p>
          <w:p w:rsidR="00353EE2" w:rsidRDefault="00353EE2" w:rsidP="00A777EA">
            <w:pPr>
              <w:jc w:val="center"/>
            </w:pPr>
          </w:p>
        </w:tc>
      </w:tr>
      <w:tr w:rsidR="005C6128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28" w:rsidRDefault="005C6128" w:rsidP="003A492A">
            <w:r>
              <w:t>27.</w:t>
            </w:r>
          </w:p>
          <w:p w:rsidR="005C6128" w:rsidRDefault="005C6128" w:rsidP="003A492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28" w:rsidRDefault="005C6128" w:rsidP="003A492A">
            <w:r>
              <w:t>Informatyk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8" w:rsidRDefault="005C6128" w:rsidP="003A492A">
            <w:r>
              <w:t>V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28" w:rsidRDefault="005C6128" w:rsidP="003A492A">
            <w:r>
              <w:t>Lubię to!</w:t>
            </w:r>
            <w:r w:rsidR="00BC1A9F">
              <w:t xml:space="preserve"> Podręcznik do informatyki dla klasy piątej sp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28" w:rsidRPr="000430D0" w:rsidRDefault="005C6128" w:rsidP="00353EE2">
            <w:pPr>
              <w:jc w:val="center"/>
              <w:rPr>
                <w:shd w:val="clear" w:color="auto" w:fill="F7F7F7"/>
              </w:rPr>
            </w:pPr>
            <w:r>
              <w:rPr>
                <w:shd w:val="clear" w:color="auto" w:fill="F7F7F7"/>
              </w:rPr>
              <w:t>M. Kęs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28" w:rsidRDefault="005C6128" w:rsidP="003A492A">
            <w:pPr>
              <w:jc w:val="center"/>
            </w:pPr>
            <w:r>
              <w:t>Barbara Boru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8" w:rsidRDefault="005C6128" w:rsidP="003A492A">
            <w:pPr>
              <w:jc w:val="center"/>
            </w:pPr>
            <w:r>
              <w:t>847/2/2021/z</w:t>
            </w:r>
            <w:r w:rsidR="00BC1A9F"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8" w:rsidRDefault="00BC1A9F" w:rsidP="005C6128">
            <w:pPr>
              <w:jc w:val="center"/>
            </w:pPr>
            <w:r>
              <w:t>SZPd-27/2022</w:t>
            </w:r>
          </w:p>
          <w:p w:rsidR="005C6128" w:rsidRDefault="005C6128" w:rsidP="00353EE2">
            <w:pPr>
              <w:jc w:val="center"/>
            </w:pPr>
          </w:p>
        </w:tc>
      </w:tr>
      <w:tr w:rsidR="00D75717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17" w:rsidRDefault="00717E6A" w:rsidP="003A492A">
            <w:r>
              <w:t>28</w:t>
            </w:r>
            <w:r w:rsidR="00D75717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17" w:rsidRDefault="00D75717" w:rsidP="003A492A">
            <w:r>
              <w:t>J. polsk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3A492A">
            <w:r>
              <w:t>V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17" w:rsidRDefault="00D75717" w:rsidP="003A492A">
            <w:r>
              <w:t xml:space="preserve">Nowe Słowa na start!6. Podręcznik do języka polskiego dla klasy szóstej sp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17" w:rsidRDefault="00D75717" w:rsidP="003A492A">
            <w:pPr>
              <w:jc w:val="center"/>
            </w:pPr>
            <w:r>
              <w:t xml:space="preserve">M. </w:t>
            </w:r>
            <w:proofErr w:type="spellStart"/>
            <w:r>
              <w:t>Derlukiewicz</w:t>
            </w:r>
            <w:proofErr w:type="spellEnd"/>
            <w:r>
              <w:t xml:space="preserve">, </w:t>
            </w:r>
            <w:r>
              <w:br/>
              <w:t>A. Klimowic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17" w:rsidRDefault="00D75717" w:rsidP="003A492A">
            <w:pPr>
              <w:jc w:val="center"/>
            </w:pPr>
            <w:r>
              <w:t>U. Karwath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3A492A">
            <w:pPr>
              <w:jc w:val="center"/>
            </w:pPr>
          </w:p>
          <w:p w:rsidR="00D75717" w:rsidRDefault="00D75717" w:rsidP="003A492A">
            <w:pPr>
              <w:jc w:val="center"/>
            </w:pPr>
            <w:r>
              <w:t>907/3/20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717E6A" w:rsidP="006243D5">
            <w:pPr>
              <w:jc w:val="center"/>
            </w:pPr>
            <w:r>
              <w:t>SZPd-28</w:t>
            </w:r>
            <w:r w:rsidR="00D75717">
              <w:t>/2022</w:t>
            </w:r>
          </w:p>
          <w:p w:rsidR="00D75717" w:rsidRDefault="00D75717" w:rsidP="006243D5">
            <w:pPr>
              <w:jc w:val="center"/>
            </w:pPr>
          </w:p>
        </w:tc>
      </w:tr>
      <w:tr w:rsidR="00D75717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17" w:rsidRDefault="00717E6A" w:rsidP="003A492A">
            <w:r>
              <w:t>29</w:t>
            </w:r>
            <w:r w:rsidR="00D75717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17" w:rsidRDefault="00D75717" w:rsidP="003A492A">
            <w:r>
              <w:t xml:space="preserve">Matematyk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3A492A">
            <w:r>
              <w:t>V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17" w:rsidRDefault="00D75717" w:rsidP="006243D5">
            <w:r>
              <w:t xml:space="preserve">Matematyka z </w:t>
            </w:r>
            <w:r w:rsidR="006243D5">
              <w:t>plusem</w:t>
            </w:r>
            <w:r>
              <w:t xml:space="preserve"> 6. </w:t>
            </w:r>
            <w:r w:rsidR="006243D5">
              <w:t xml:space="preserve">Podręcznik do </w:t>
            </w:r>
            <w:r w:rsidR="008605FA">
              <w:t>klasy</w:t>
            </w:r>
            <w:r w:rsidR="006243D5">
              <w:t xml:space="preserve"> szóstej sp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17" w:rsidRDefault="006243D5" w:rsidP="003A492A">
            <w:pPr>
              <w:jc w:val="center"/>
            </w:pPr>
            <w:r>
              <w:t xml:space="preserve">M. Dobrowolska, </w:t>
            </w:r>
            <w:r>
              <w:br/>
              <w:t xml:space="preserve">M. </w:t>
            </w:r>
            <w:proofErr w:type="spellStart"/>
            <w:r>
              <w:t>Jucewicz</w:t>
            </w:r>
            <w:proofErr w:type="spellEnd"/>
            <w:r>
              <w:t xml:space="preserve">, </w:t>
            </w:r>
            <w:r>
              <w:br/>
              <w:t xml:space="preserve">M. Karpiński, </w:t>
            </w:r>
            <w:r>
              <w:br/>
              <w:t xml:space="preserve">P. Zarzycki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17" w:rsidRDefault="00D75717" w:rsidP="003A492A">
            <w:pPr>
              <w:jc w:val="center"/>
            </w:pPr>
            <w:r>
              <w:t xml:space="preserve">B. Borut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3A492A">
            <w:pPr>
              <w:jc w:val="center"/>
            </w:pPr>
          </w:p>
          <w:p w:rsidR="00D75717" w:rsidRDefault="006243D5" w:rsidP="003A492A">
            <w:pPr>
              <w:jc w:val="center"/>
            </w:pPr>
            <w:r>
              <w:t>780/3/2022/z1</w:t>
            </w:r>
            <w:r w:rsidR="00D75717"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3A492A">
            <w:pPr>
              <w:jc w:val="center"/>
            </w:pPr>
          </w:p>
          <w:p w:rsidR="00D75717" w:rsidRDefault="00D75717" w:rsidP="003A492A">
            <w:pPr>
              <w:jc w:val="center"/>
            </w:pPr>
          </w:p>
          <w:p w:rsidR="006243D5" w:rsidRDefault="00717E6A" w:rsidP="006243D5">
            <w:pPr>
              <w:jc w:val="center"/>
            </w:pPr>
            <w:r>
              <w:t>SZPd-29</w:t>
            </w:r>
            <w:r w:rsidR="006243D5">
              <w:t>/2022</w:t>
            </w:r>
          </w:p>
          <w:p w:rsidR="00D75717" w:rsidRDefault="00D75717" w:rsidP="003A492A">
            <w:pPr>
              <w:jc w:val="center"/>
            </w:pPr>
          </w:p>
        </w:tc>
      </w:tr>
      <w:tr w:rsidR="00D75717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17" w:rsidRDefault="00717E6A" w:rsidP="003A492A">
            <w:r>
              <w:t>30</w:t>
            </w:r>
            <w:r w:rsidR="00D75717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17" w:rsidRDefault="00D75717" w:rsidP="003A492A">
            <w:r>
              <w:t xml:space="preserve">Informatyka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3A492A">
            <w:r>
              <w:t>V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17" w:rsidRDefault="00D75717" w:rsidP="003A492A">
            <w:r>
              <w:t xml:space="preserve">Informatyka Europejczyka. Podręcznik dla </w:t>
            </w:r>
            <w:proofErr w:type="spellStart"/>
            <w:r>
              <w:t>sp</w:t>
            </w:r>
            <w:proofErr w:type="spellEnd"/>
            <w:r>
              <w:t xml:space="preserve"> . Klasa 6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17" w:rsidRDefault="00D75717" w:rsidP="003A492A">
            <w:pPr>
              <w:jc w:val="center"/>
            </w:pPr>
            <w:r>
              <w:t xml:space="preserve">D. </w:t>
            </w:r>
            <w:proofErr w:type="spellStart"/>
            <w:r>
              <w:t>Kiałka</w:t>
            </w:r>
            <w:proofErr w:type="spellEnd"/>
            <w:r>
              <w:t xml:space="preserve">, K. </w:t>
            </w:r>
            <w:proofErr w:type="spellStart"/>
            <w:r>
              <w:t>Kiałka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17" w:rsidRDefault="00D75717" w:rsidP="003A492A">
            <w:pPr>
              <w:jc w:val="center"/>
            </w:pPr>
            <w:r>
              <w:t>B. Boru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3A492A">
            <w:pPr>
              <w:jc w:val="center"/>
            </w:pPr>
          </w:p>
          <w:p w:rsidR="00D75717" w:rsidRDefault="00D75717" w:rsidP="003A492A">
            <w:pPr>
              <w:jc w:val="center"/>
            </w:pPr>
            <w:r>
              <w:t>876/3/2019</w:t>
            </w:r>
          </w:p>
          <w:p w:rsidR="00D75717" w:rsidRDefault="00D75717" w:rsidP="003A492A">
            <w:pPr>
              <w:jc w:val="center"/>
            </w:pPr>
            <w:r>
              <w:t xml:space="preserve">Helion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717E6A" w:rsidP="006243D5">
            <w:pPr>
              <w:jc w:val="center"/>
            </w:pPr>
            <w:r>
              <w:t>SZPd-30</w:t>
            </w:r>
            <w:r w:rsidR="00D75717">
              <w:t>/2022</w:t>
            </w:r>
          </w:p>
          <w:p w:rsidR="00D75717" w:rsidRDefault="00D75717" w:rsidP="006243D5">
            <w:pPr>
              <w:jc w:val="center"/>
            </w:pPr>
          </w:p>
        </w:tc>
      </w:tr>
      <w:tr w:rsidR="006243D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5" w:rsidRDefault="00717E6A" w:rsidP="003A492A">
            <w:r>
              <w:t>31</w:t>
            </w:r>
            <w:r w:rsidR="006243D5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5" w:rsidRDefault="006243D5" w:rsidP="003A492A">
            <w:r>
              <w:t xml:space="preserve">J. angielsk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3A492A"/>
          <w:p w:rsidR="006243D5" w:rsidRDefault="006243D5" w:rsidP="003A492A">
            <w:r>
              <w:t>V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r>
              <w:t xml:space="preserve">Super </w:t>
            </w:r>
            <w:proofErr w:type="spellStart"/>
            <w:r>
              <w:t>Powers</w:t>
            </w:r>
            <w:proofErr w:type="spellEnd"/>
            <w:r>
              <w:t xml:space="preserve"> 6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pPr>
              <w:jc w:val="center"/>
            </w:pPr>
            <w:r>
              <w:t xml:space="preserve">J. Freeman- </w:t>
            </w:r>
            <w:proofErr w:type="spellStart"/>
            <w:r>
              <w:t>Zalotenki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pPr>
              <w:jc w:val="center"/>
            </w:pPr>
            <w:r>
              <w:t>B. Szczepańs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3A492A">
            <w:pPr>
              <w:jc w:val="center"/>
            </w:pPr>
          </w:p>
          <w:p w:rsidR="006243D5" w:rsidRDefault="006243D5" w:rsidP="003A492A">
            <w:pPr>
              <w:jc w:val="center"/>
            </w:pPr>
            <w:r>
              <w:t xml:space="preserve">2022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717E6A" w:rsidP="006243D5">
            <w:pPr>
              <w:jc w:val="center"/>
            </w:pPr>
            <w:r>
              <w:t>SZPd-31</w:t>
            </w:r>
            <w:r w:rsidR="006243D5">
              <w:t>/2022</w:t>
            </w:r>
          </w:p>
          <w:p w:rsidR="006243D5" w:rsidRDefault="006243D5" w:rsidP="006243D5">
            <w:pPr>
              <w:jc w:val="center"/>
            </w:pPr>
          </w:p>
        </w:tc>
      </w:tr>
      <w:tr w:rsidR="006243D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5" w:rsidRDefault="00717E6A" w:rsidP="003A492A">
            <w:r>
              <w:t>32</w:t>
            </w:r>
            <w:r w:rsidR="006243D5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5" w:rsidRDefault="006243D5" w:rsidP="003A492A">
            <w:r>
              <w:t xml:space="preserve">Biolog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3A492A"/>
          <w:p w:rsidR="006243D5" w:rsidRDefault="006243D5" w:rsidP="003A492A">
            <w:r>
              <w:t>V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r>
              <w:t xml:space="preserve">Puls życia. Podręcznik do biologii dla klasy szóstej sp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pPr>
              <w:jc w:val="center"/>
            </w:pPr>
            <w:r>
              <w:t>J. Stawar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pPr>
              <w:jc w:val="center"/>
            </w:pPr>
            <w:r>
              <w:t>I. Janec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3A492A">
            <w:pPr>
              <w:jc w:val="center"/>
            </w:pPr>
            <w:r>
              <w:t>844/2/2019</w:t>
            </w:r>
          </w:p>
          <w:p w:rsidR="006243D5" w:rsidRDefault="006243D5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717E6A" w:rsidP="006243D5">
            <w:pPr>
              <w:jc w:val="center"/>
            </w:pPr>
            <w:r>
              <w:t>SZPd-32</w:t>
            </w:r>
            <w:r w:rsidR="006243D5">
              <w:t>/2022</w:t>
            </w:r>
          </w:p>
          <w:p w:rsidR="006243D5" w:rsidRDefault="006243D5" w:rsidP="006243D5">
            <w:pPr>
              <w:jc w:val="center"/>
            </w:pPr>
          </w:p>
        </w:tc>
      </w:tr>
      <w:tr w:rsidR="006243D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5" w:rsidRDefault="00717E6A" w:rsidP="003A492A">
            <w:r>
              <w:t>33</w:t>
            </w:r>
            <w:r w:rsidR="006243D5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5" w:rsidRDefault="006243D5" w:rsidP="003A492A">
            <w:r>
              <w:t xml:space="preserve">Histor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3A492A">
            <w:r>
              <w:t>V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r>
              <w:t xml:space="preserve">Wczoraj i dziś . Klasa 6. Podręcznik do historii dla sp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pPr>
              <w:jc w:val="center"/>
            </w:pPr>
            <w:r>
              <w:t xml:space="preserve">G. Wojciechowski, </w:t>
            </w:r>
          </w:p>
          <w:p w:rsidR="006243D5" w:rsidRDefault="006243D5" w:rsidP="003A492A">
            <w:pPr>
              <w:jc w:val="center"/>
            </w:pPr>
            <w:r>
              <w:t xml:space="preserve">B. Olszewska, </w:t>
            </w:r>
          </w:p>
          <w:p w:rsidR="006243D5" w:rsidRDefault="006243D5" w:rsidP="003A492A">
            <w:pPr>
              <w:jc w:val="center"/>
            </w:pPr>
            <w:r>
              <w:t xml:space="preserve">W. </w:t>
            </w:r>
            <w:proofErr w:type="spellStart"/>
            <w:r>
              <w:t>Sudryk-Fertsch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pPr>
              <w:jc w:val="center"/>
            </w:pPr>
            <w:r>
              <w:t xml:space="preserve">H. Knosał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3A492A">
            <w:pPr>
              <w:jc w:val="center"/>
            </w:pPr>
            <w:r>
              <w:t>877/3/2019</w:t>
            </w:r>
          </w:p>
          <w:p w:rsidR="006243D5" w:rsidRDefault="006243D5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6243D5">
            <w:pPr>
              <w:jc w:val="center"/>
            </w:pPr>
          </w:p>
          <w:p w:rsidR="006243D5" w:rsidRDefault="00717E6A" w:rsidP="003034E9">
            <w:pPr>
              <w:jc w:val="center"/>
            </w:pPr>
            <w:r>
              <w:t>SZPd-33</w:t>
            </w:r>
            <w:r w:rsidR="006243D5">
              <w:t>/2022</w:t>
            </w:r>
          </w:p>
          <w:p w:rsidR="006243D5" w:rsidRDefault="006243D5" w:rsidP="006243D5">
            <w:pPr>
              <w:jc w:val="center"/>
            </w:pPr>
          </w:p>
        </w:tc>
      </w:tr>
      <w:tr w:rsidR="006243D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5" w:rsidRDefault="00717E6A" w:rsidP="003A492A">
            <w:r>
              <w:t>34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6A" w:rsidRDefault="00717E6A" w:rsidP="006243D5"/>
          <w:p w:rsidR="006243D5" w:rsidRDefault="006243D5" w:rsidP="006243D5">
            <w:r>
              <w:t xml:space="preserve">Muzyka </w:t>
            </w:r>
          </w:p>
          <w:p w:rsidR="006243D5" w:rsidRDefault="006243D5" w:rsidP="006243D5"/>
          <w:p w:rsidR="006243D5" w:rsidRDefault="006243D5" w:rsidP="006243D5"/>
          <w:p w:rsidR="006243D5" w:rsidRDefault="006243D5" w:rsidP="006243D5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6A" w:rsidRDefault="00717E6A" w:rsidP="006243D5"/>
          <w:p w:rsidR="006243D5" w:rsidRDefault="006243D5" w:rsidP="006243D5">
            <w:r>
              <w:t>V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6243D5">
            <w:r>
              <w:t xml:space="preserve">Lekcja muzyki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6243D5">
            <w:pPr>
              <w:jc w:val="center"/>
            </w:pPr>
            <w:r>
              <w:t xml:space="preserve">M. Gromek, </w:t>
            </w:r>
            <w:r>
              <w:br/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6243D5">
            <w:pPr>
              <w:jc w:val="center"/>
            </w:pPr>
            <w:r>
              <w:t xml:space="preserve">Agata </w:t>
            </w:r>
            <w:proofErr w:type="spellStart"/>
            <w:r>
              <w:t>Tomalka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6243D5">
            <w:pPr>
              <w:jc w:val="center"/>
            </w:pPr>
            <w:r>
              <w:t>852/2/2018</w:t>
            </w:r>
          </w:p>
          <w:p w:rsidR="006243D5" w:rsidRDefault="006243D5" w:rsidP="006243D5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6243D5">
            <w:pPr>
              <w:jc w:val="center"/>
            </w:pPr>
          </w:p>
          <w:p w:rsidR="006243D5" w:rsidRDefault="00717E6A" w:rsidP="006243D5">
            <w:pPr>
              <w:jc w:val="center"/>
            </w:pPr>
            <w:r>
              <w:t>SZPd-34</w:t>
            </w:r>
            <w:r w:rsidR="006243D5">
              <w:t>/2022</w:t>
            </w:r>
          </w:p>
          <w:p w:rsidR="006243D5" w:rsidRDefault="006243D5" w:rsidP="006243D5">
            <w:pPr>
              <w:jc w:val="center"/>
            </w:pPr>
          </w:p>
        </w:tc>
      </w:tr>
      <w:tr w:rsidR="006243D5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5" w:rsidRDefault="00717E6A" w:rsidP="003A492A">
            <w:r>
              <w:lastRenderedPageBreak/>
              <w:t>35</w:t>
            </w:r>
            <w:r w:rsidR="006243D5"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D5" w:rsidRDefault="006243D5" w:rsidP="003A492A">
            <w:r>
              <w:t xml:space="preserve">Relig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3A492A">
            <w:r>
              <w:t>V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6243D5">
            <w:r>
              <w:t>„ Szczęśliwi, którzy odkrywają piękno”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6243D5">
            <w:pPr>
              <w:jc w:val="center"/>
            </w:pPr>
            <w:r>
              <w:t xml:space="preserve">K. Mielnicki, </w:t>
            </w:r>
            <w:r>
              <w:br/>
              <w:t xml:space="preserve">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  <w:r>
              <w:br/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D5" w:rsidRDefault="006243D5" w:rsidP="003A492A">
            <w:pPr>
              <w:jc w:val="center"/>
            </w:pPr>
            <w:r>
              <w:t>K. Ku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3A492A">
            <w:pPr>
              <w:jc w:val="center"/>
            </w:pPr>
            <w:r>
              <w:t>AZ-22-01/20-KI-4/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D5" w:rsidRDefault="006243D5" w:rsidP="006243D5">
            <w:pPr>
              <w:jc w:val="center"/>
            </w:pPr>
          </w:p>
          <w:p w:rsidR="006243D5" w:rsidRDefault="008605FA" w:rsidP="006243D5">
            <w:pPr>
              <w:jc w:val="center"/>
            </w:pPr>
            <w:r>
              <w:t>SZPd-35</w:t>
            </w:r>
            <w:r w:rsidR="006243D5">
              <w:t>/2022</w:t>
            </w:r>
          </w:p>
          <w:p w:rsidR="006243D5" w:rsidRDefault="006243D5" w:rsidP="006243D5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36.</w:t>
            </w:r>
          </w:p>
          <w:p w:rsidR="007B3900" w:rsidRDefault="007B3900" w:rsidP="003A492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Fizyk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r>
              <w:t>V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6243D5">
            <w:r>
              <w:t>Spotkania z fizyk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6243D5">
            <w:pPr>
              <w:jc w:val="center"/>
            </w:pPr>
            <w:r>
              <w:t>Grażyna Francuz-Ornat, Teresa Kulawi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>I. Jace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  <w:r>
              <w:t xml:space="preserve">885/1/2017 </w:t>
            </w:r>
            <w:r>
              <w:br/>
              <w:t>Nowa Er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F95B9E">
            <w:pPr>
              <w:jc w:val="center"/>
            </w:pPr>
          </w:p>
          <w:p w:rsidR="007B3900" w:rsidRDefault="007B3900" w:rsidP="00F95B9E">
            <w:pPr>
              <w:jc w:val="center"/>
            </w:pPr>
            <w:r>
              <w:t>SZPd-36/2022</w:t>
            </w:r>
          </w:p>
          <w:p w:rsidR="007B3900" w:rsidRDefault="007B3900" w:rsidP="00F95B9E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37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J. polsk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>Nowe słowa na strat! 8  . Podręcznik do języka polskiego dla klasy ósmej sp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534C86">
            <w:pPr>
              <w:ind w:left="303" w:hanging="303"/>
              <w:jc w:val="center"/>
            </w:pPr>
            <w:r>
              <w:t xml:space="preserve">J. Kościerzyńska, </w:t>
            </w:r>
            <w:r>
              <w:br/>
              <w:t>M. Chmiel,</w:t>
            </w:r>
          </w:p>
          <w:p w:rsidR="007B3900" w:rsidRDefault="007B3900" w:rsidP="00534C86">
            <w:pPr>
              <w:ind w:left="303" w:hanging="303"/>
              <w:jc w:val="center"/>
            </w:pPr>
            <w:r>
              <w:t xml:space="preserve">M. Iwanowska, </w:t>
            </w:r>
            <w:r>
              <w:br/>
              <w:t xml:space="preserve">N. Bielawska </w:t>
            </w:r>
          </w:p>
          <w:p w:rsidR="007B3900" w:rsidRDefault="007B3900" w:rsidP="00534C86">
            <w:pPr>
              <w:ind w:left="303" w:hanging="303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 xml:space="preserve">U. Karwath 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  <w:p w:rsidR="007B3900" w:rsidRDefault="007B3900" w:rsidP="003A492A">
            <w:pPr>
              <w:jc w:val="center"/>
            </w:pPr>
            <w:r>
              <w:t xml:space="preserve">907/5/2021/z1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C1D1C">
            <w:pPr>
              <w:jc w:val="center"/>
            </w:pPr>
          </w:p>
          <w:p w:rsidR="007B3900" w:rsidRDefault="007B3900" w:rsidP="003C1D1C">
            <w:pPr>
              <w:jc w:val="center"/>
            </w:pPr>
            <w:r>
              <w:t>SZPd-37/2022</w:t>
            </w:r>
          </w:p>
          <w:p w:rsidR="007B3900" w:rsidRDefault="007B3900" w:rsidP="003C1D1C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38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 xml:space="preserve">Matematyk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/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 xml:space="preserve">Matematyka z plusem 8. Podręcznik do klasy ósmej sp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ind w:left="303" w:hanging="303"/>
              <w:jc w:val="center"/>
            </w:pPr>
            <w:r>
              <w:t xml:space="preserve">M. </w:t>
            </w:r>
            <w:proofErr w:type="spellStart"/>
            <w:r>
              <w:t>Jucewicz</w:t>
            </w:r>
            <w:proofErr w:type="spellEnd"/>
            <w:r>
              <w:t>,</w:t>
            </w:r>
          </w:p>
          <w:p w:rsidR="007B3900" w:rsidRDefault="007B3900" w:rsidP="003A492A">
            <w:pPr>
              <w:ind w:left="303" w:hanging="303"/>
              <w:jc w:val="center"/>
            </w:pPr>
            <w:r>
              <w:t xml:space="preserve">M. </w:t>
            </w:r>
            <w:proofErr w:type="spellStart"/>
            <w:r>
              <w:t>Korpiński</w:t>
            </w:r>
            <w:proofErr w:type="spellEnd"/>
            <w:r>
              <w:t>,</w:t>
            </w:r>
          </w:p>
          <w:p w:rsidR="007B3900" w:rsidRDefault="007B3900" w:rsidP="003A492A">
            <w:pPr>
              <w:ind w:left="303" w:hanging="303"/>
              <w:jc w:val="center"/>
            </w:pPr>
            <w:r>
              <w:t>J. Lech,</w:t>
            </w:r>
          </w:p>
          <w:p w:rsidR="007B3900" w:rsidRDefault="007B3900" w:rsidP="003A492A">
            <w:pPr>
              <w:ind w:left="303" w:hanging="303"/>
              <w:jc w:val="center"/>
            </w:pPr>
            <w:r>
              <w:t xml:space="preserve">A. </w:t>
            </w:r>
            <w:proofErr w:type="spellStart"/>
            <w:r>
              <w:t>Mysior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 xml:space="preserve">B. Boruta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  <w:p w:rsidR="007B3900" w:rsidRDefault="007B3900" w:rsidP="003A492A">
            <w:pPr>
              <w:jc w:val="center"/>
            </w:pPr>
            <w:r>
              <w:t>780/5/2018</w:t>
            </w:r>
          </w:p>
          <w:p w:rsidR="007B3900" w:rsidRDefault="007B3900" w:rsidP="003A492A">
            <w:pPr>
              <w:jc w:val="center"/>
            </w:pPr>
            <w:r>
              <w:t>GW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C1D1C">
            <w:pPr>
              <w:jc w:val="center"/>
            </w:pPr>
          </w:p>
          <w:p w:rsidR="007B3900" w:rsidRDefault="007B3900" w:rsidP="003C1D1C">
            <w:pPr>
              <w:jc w:val="center"/>
            </w:pPr>
            <w:r>
              <w:t>SZPd-38/2022</w:t>
            </w:r>
          </w:p>
          <w:p w:rsidR="007B3900" w:rsidRDefault="007B3900" w:rsidP="003C1D1C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39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 xml:space="preserve">Informatyk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/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>Lubię to! Podręcznik do  informatyki dla klasy 8 szkoły podstawowej</w:t>
            </w:r>
          </w:p>
          <w:p w:rsidR="007B3900" w:rsidRDefault="007B3900" w:rsidP="003A492A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>G. Kob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 xml:space="preserve">B. Boruta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  <w:p w:rsidR="007B3900" w:rsidRDefault="007B3900" w:rsidP="003A492A">
            <w:pPr>
              <w:jc w:val="center"/>
            </w:pPr>
            <w:r>
              <w:t>847/5/2021/z1</w:t>
            </w:r>
          </w:p>
          <w:p w:rsidR="007B3900" w:rsidRDefault="007B3900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C1D1C">
            <w:pPr>
              <w:jc w:val="center"/>
            </w:pPr>
          </w:p>
          <w:p w:rsidR="007B3900" w:rsidRDefault="007B3900" w:rsidP="003C1D1C">
            <w:pPr>
              <w:jc w:val="center"/>
            </w:pPr>
            <w:r>
              <w:t>SZPd-39/2022</w:t>
            </w:r>
          </w:p>
          <w:p w:rsidR="007B3900" w:rsidRDefault="007B3900" w:rsidP="003C1D1C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40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 xml:space="preserve">Biolog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/>
          <w:p w:rsidR="007B3900" w:rsidRDefault="007B3900" w:rsidP="003A492A">
            <w:r>
              <w:t>VIII</w:t>
            </w:r>
          </w:p>
          <w:p w:rsidR="007B3900" w:rsidRDefault="007B3900" w:rsidP="003A492A"/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 xml:space="preserve">Puls życia. Podręcznik do biologii dla klasy ósmej sp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 xml:space="preserve">B. </w:t>
            </w:r>
            <w:proofErr w:type="spellStart"/>
            <w:r>
              <w:t>Sągin</w:t>
            </w:r>
            <w:proofErr w:type="spellEnd"/>
            <w:r>
              <w:t xml:space="preserve">, </w:t>
            </w:r>
            <w:r>
              <w:br/>
              <w:t xml:space="preserve">A. </w:t>
            </w:r>
            <w:proofErr w:type="spellStart"/>
            <w:r>
              <w:t>Boczarowski</w:t>
            </w:r>
            <w:proofErr w:type="spellEnd"/>
            <w:r>
              <w:t xml:space="preserve">, </w:t>
            </w:r>
            <w:r>
              <w:br/>
              <w:t xml:space="preserve">M. </w:t>
            </w:r>
            <w:proofErr w:type="spellStart"/>
            <w:r>
              <w:t>Sęktas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 xml:space="preserve">I. Janeck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  <w:r>
              <w:t>844/4/2021/z1</w:t>
            </w:r>
          </w:p>
          <w:p w:rsidR="007B3900" w:rsidRDefault="007B3900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F62047">
            <w:pPr>
              <w:jc w:val="center"/>
            </w:pPr>
            <w:r>
              <w:t>SZPd-40/2022</w:t>
            </w:r>
          </w:p>
          <w:p w:rsidR="007B3900" w:rsidRDefault="007B3900" w:rsidP="003A492A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4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J. angielsk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 xml:space="preserve">Repetytorium 8. Podręcznik do j. angielskiego do klasy ósmej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D34E1C">
            <w:pPr>
              <w:pStyle w:val="Akapitzlist"/>
            </w:pPr>
            <w:r>
              <w:t>J. Freeman-</w:t>
            </w:r>
            <w:proofErr w:type="spellStart"/>
            <w:r>
              <w:t>Zolotenki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6243D5">
            <w:pPr>
              <w:jc w:val="center"/>
            </w:pPr>
            <w:r>
              <w:t>B. Szczepańs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  <w:p w:rsidR="007B3900" w:rsidRDefault="007B3900" w:rsidP="003A492A">
            <w:pPr>
              <w:jc w:val="center"/>
            </w:pPr>
            <w:r>
              <w:t>1097/5/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6243D5">
            <w:pPr>
              <w:jc w:val="center"/>
            </w:pPr>
          </w:p>
          <w:p w:rsidR="007B3900" w:rsidRDefault="007B3900" w:rsidP="006243D5">
            <w:pPr>
              <w:jc w:val="center"/>
            </w:pPr>
            <w:r>
              <w:t>SZPd-41/2022</w:t>
            </w:r>
          </w:p>
          <w:p w:rsidR="007B3900" w:rsidRDefault="007B3900" w:rsidP="006243D5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42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/>
          <w:p w:rsidR="007B3900" w:rsidRDefault="007B3900" w:rsidP="003A492A">
            <w:r>
              <w:t xml:space="preserve">Wiedza o społeczeństwie </w:t>
            </w:r>
          </w:p>
          <w:p w:rsidR="007B3900" w:rsidRDefault="007B3900" w:rsidP="003A492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>Dziś i jutro. Podręcznik do  wiedzy o społeczeństwie dla szkoły podstawowej</w:t>
            </w:r>
          </w:p>
          <w:p w:rsidR="007B3900" w:rsidRDefault="007B3900" w:rsidP="003A492A"/>
          <w:p w:rsidR="007B3900" w:rsidRDefault="007B3900" w:rsidP="003A492A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lastRenderedPageBreak/>
              <w:t xml:space="preserve">J. Janicka, </w:t>
            </w:r>
          </w:p>
          <w:p w:rsidR="007B3900" w:rsidRDefault="007B3900" w:rsidP="003A492A">
            <w:pPr>
              <w:jc w:val="center"/>
            </w:pPr>
            <w:r>
              <w:t xml:space="preserve">A. Janicki, </w:t>
            </w:r>
          </w:p>
          <w:p w:rsidR="007B3900" w:rsidRDefault="007B3900" w:rsidP="003A492A">
            <w:pPr>
              <w:jc w:val="center"/>
            </w:pPr>
            <w:r>
              <w:t>T. Maćkowski,</w:t>
            </w:r>
          </w:p>
          <w:p w:rsidR="007B3900" w:rsidRDefault="007B3900" w:rsidP="003A492A">
            <w:pPr>
              <w:jc w:val="center"/>
            </w:pPr>
            <w:r>
              <w:t xml:space="preserve">A. Kucia-Maćkowsk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>H. Knosał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  <w:p w:rsidR="007B3900" w:rsidRDefault="007B3900" w:rsidP="003A492A">
            <w:pPr>
              <w:jc w:val="center"/>
            </w:pPr>
            <w:r>
              <w:t>874/2017/z1</w:t>
            </w:r>
          </w:p>
          <w:p w:rsidR="007B3900" w:rsidRDefault="007B3900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C1D1C">
            <w:pPr>
              <w:jc w:val="center"/>
            </w:pPr>
          </w:p>
          <w:p w:rsidR="007B3900" w:rsidRDefault="007B3900" w:rsidP="003C1D1C">
            <w:pPr>
              <w:jc w:val="center"/>
            </w:pPr>
            <w:r>
              <w:t>SZPd-42/2022</w:t>
            </w:r>
          </w:p>
          <w:p w:rsidR="007B3900" w:rsidRDefault="007B3900" w:rsidP="003C1D1C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43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/>
          <w:p w:rsidR="007B3900" w:rsidRDefault="007B3900" w:rsidP="003A492A">
            <w:r>
              <w:t xml:space="preserve">Geograf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/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>Planeta Nowa. Podręcznik do geografii dla klasy 8 szkoły podstawowej. Planeta Now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ind w:left="303" w:hanging="303"/>
              <w:jc w:val="center"/>
            </w:pPr>
            <w:r>
              <w:t xml:space="preserve">T. Rachwał, </w:t>
            </w:r>
            <w:r>
              <w:br/>
              <w:t>D. Szczypińsk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 xml:space="preserve">A. </w:t>
            </w:r>
            <w:proofErr w:type="spellStart"/>
            <w:r>
              <w:t>Starzycka</w:t>
            </w:r>
            <w:proofErr w:type="spellEnd"/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  <w:p w:rsidR="007B3900" w:rsidRDefault="007B3900" w:rsidP="003A492A">
            <w:pPr>
              <w:jc w:val="center"/>
            </w:pPr>
            <w:r>
              <w:t>906/4/2021/z1</w:t>
            </w:r>
          </w:p>
          <w:p w:rsidR="007B3900" w:rsidRDefault="007B3900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  <w:p w:rsidR="007B3900" w:rsidRDefault="007B3900" w:rsidP="003A492A"/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44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 xml:space="preserve">Histor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/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 xml:space="preserve">„ Wczoraj i dziś”. Klasa 8. Podręcznik do historii dla sp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 xml:space="preserve">R. Śniegocki, </w:t>
            </w:r>
            <w:r>
              <w:br/>
              <w:t>A. Zielińs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>H. Knosał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  <w:p w:rsidR="007B3900" w:rsidRDefault="007B3900" w:rsidP="003A492A">
            <w:pPr>
              <w:jc w:val="center"/>
            </w:pPr>
            <w:r>
              <w:t>877/5/2021/</w:t>
            </w:r>
            <w:proofErr w:type="spellStart"/>
            <w:r>
              <w:t>zl</w:t>
            </w:r>
            <w:proofErr w:type="spellEnd"/>
          </w:p>
          <w:p w:rsidR="007B3900" w:rsidRDefault="007B3900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C1D1C">
            <w:pPr>
              <w:jc w:val="center"/>
            </w:pPr>
          </w:p>
          <w:p w:rsidR="007B3900" w:rsidRDefault="007B3900" w:rsidP="003C1D1C">
            <w:pPr>
              <w:jc w:val="center"/>
            </w:pPr>
            <w:r>
              <w:t>SZPd-43/2022</w:t>
            </w:r>
          </w:p>
          <w:p w:rsidR="007B3900" w:rsidRDefault="007B3900" w:rsidP="003C1D1C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46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 xml:space="preserve">Chem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r>
              <w:t xml:space="preserve">VIII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>Chemia Nowej Ery</w:t>
            </w:r>
          </w:p>
          <w:p w:rsidR="007B3900" w:rsidRDefault="007B3900" w:rsidP="003A492A"/>
          <w:p w:rsidR="007B3900" w:rsidRDefault="007B3900" w:rsidP="003A492A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>J. Kulawik, T. Kulawik, M. Litwi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 xml:space="preserve">A. </w:t>
            </w:r>
            <w:proofErr w:type="spellStart"/>
            <w:r>
              <w:t>Starzycka</w:t>
            </w:r>
            <w:proofErr w:type="spellEnd"/>
            <w:r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pPr>
              <w:jc w:val="center"/>
            </w:pPr>
            <w:r>
              <w:t>785/2/2018</w:t>
            </w:r>
          </w:p>
          <w:p w:rsidR="007B3900" w:rsidRDefault="007B3900" w:rsidP="003A492A">
            <w:pPr>
              <w:jc w:val="center"/>
            </w:pPr>
            <w:r>
              <w:t>Nowa Er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>
            <w:r>
              <w:t>47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 xml:space="preserve">J. niemiecki </w:t>
            </w:r>
          </w:p>
          <w:p w:rsidR="007B3900" w:rsidRDefault="007B3900" w:rsidP="003A492A"/>
          <w:p w:rsidR="007B3900" w:rsidRDefault="007B3900" w:rsidP="003A492A"/>
          <w:p w:rsidR="007B3900" w:rsidRDefault="007B3900" w:rsidP="003A492A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roofErr w:type="spellStart"/>
            <w:r>
              <w:t>Deutschtour</w:t>
            </w:r>
            <w:proofErr w:type="spellEnd"/>
            <w:r>
              <w:t xml:space="preserve">  Fi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ind w:left="303" w:hanging="303"/>
              <w:jc w:val="center"/>
            </w:pPr>
            <w:r>
              <w:t xml:space="preserve">M. </w:t>
            </w:r>
            <w:proofErr w:type="spellStart"/>
            <w:r>
              <w:t>Kosacka</w:t>
            </w:r>
            <w:proofErr w:type="spellEnd"/>
            <w:r>
              <w:t xml:space="preserve">, </w:t>
            </w:r>
            <w:r>
              <w:br/>
              <w:t xml:space="preserve"> E. Kościelniak-  Walewsk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>L. Patałąg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  <w:r>
              <w:t>1096/2/2021</w:t>
            </w:r>
          </w:p>
          <w:p w:rsidR="007B3900" w:rsidRDefault="007B3900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C1D1C">
            <w:pPr>
              <w:jc w:val="center"/>
            </w:pPr>
          </w:p>
          <w:p w:rsidR="007B3900" w:rsidRDefault="007B3900" w:rsidP="003C1D1C">
            <w:pPr>
              <w:jc w:val="center"/>
            </w:pPr>
            <w:r>
              <w:t>SZPd-46/2022</w:t>
            </w:r>
          </w:p>
          <w:p w:rsidR="007B3900" w:rsidRDefault="007B3900" w:rsidP="003C1D1C">
            <w:pPr>
              <w:jc w:val="center"/>
            </w:pP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/>
          <w:p w:rsidR="007B3900" w:rsidRDefault="007B3900" w:rsidP="003A492A">
            <w:r>
              <w:t>48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>EDB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>„Żyję i działam bezpiecznie”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ind w:left="303" w:hanging="303"/>
              <w:jc w:val="center"/>
            </w:pPr>
            <w:r>
              <w:t>J. Słom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 xml:space="preserve">M. </w:t>
            </w:r>
            <w:proofErr w:type="spellStart"/>
            <w:r>
              <w:t>Heczko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  <w:r>
              <w:t xml:space="preserve">Nowa Era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  <w:r>
              <w:t>2017</w:t>
            </w:r>
          </w:p>
        </w:tc>
      </w:tr>
      <w:tr w:rsidR="007B3900" w:rsidTr="00F620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0" w:rsidRDefault="007B3900" w:rsidP="003A492A"/>
          <w:p w:rsidR="007B3900" w:rsidRDefault="007B3900" w:rsidP="003A492A">
            <w:r>
              <w:t>49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 xml:space="preserve">Religia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0" w:rsidRDefault="007B3900" w:rsidP="003A492A">
            <w: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r>
              <w:t>Błogosławieni, którzy ufają Jezusow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ind w:left="303" w:hanging="303"/>
              <w:jc w:val="center"/>
            </w:pPr>
            <w:r>
              <w:t xml:space="preserve">   K. Mielnicki,</w:t>
            </w:r>
            <w:r>
              <w:br/>
              <w:t xml:space="preserve"> 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  <w:r>
              <w:br/>
              <w:t xml:space="preserve">E. Parszewska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0" w:rsidRDefault="007B3900" w:rsidP="003A492A">
            <w:pPr>
              <w:jc w:val="center"/>
            </w:pPr>
            <w:r>
              <w:t>K. Ku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A492A">
            <w:pPr>
              <w:jc w:val="center"/>
            </w:pPr>
          </w:p>
          <w:p w:rsidR="007B3900" w:rsidRDefault="007B3900" w:rsidP="00F62047">
            <w:pPr>
              <w:jc w:val="center"/>
            </w:pPr>
            <w:r>
              <w:t>AZ-32</w:t>
            </w:r>
          </w:p>
          <w:p w:rsidR="007B3900" w:rsidRDefault="007B3900" w:rsidP="00F62047">
            <w:pPr>
              <w:jc w:val="center"/>
            </w:pPr>
            <w:r>
              <w:t>-01/13-KI-4/14Jednoś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00" w:rsidRDefault="007B3900" w:rsidP="003C1D1C">
            <w:pPr>
              <w:jc w:val="center"/>
            </w:pPr>
          </w:p>
          <w:p w:rsidR="007B3900" w:rsidRDefault="007B3900" w:rsidP="003C1D1C">
            <w:pPr>
              <w:jc w:val="center"/>
            </w:pPr>
            <w:r>
              <w:t>SZPd-48/2022</w:t>
            </w:r>
          </w:p>
          <w:p w:rsidR="007B3900" w:rsidRDefault="007B3900" w:rsidP="003C1D1C">
            <w:pPr>
              <w:jc w:val="center"/>
            </w:pPr>
          </w:p>
        </w:tc>
      </w:tr>
    </w:tbl>
    <w:p w:rsidR="003A492A" w:rsidRDefault="003A492A"/>
    <w:sectPr w:rsidR="003A492A" w:rsidSect="003A49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7560"/>
    <w:multiLevelType w:val="hybridMultilevel"/>
    <w:tmpl w:val="BE6CEE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B78F9"/>
    <w:multiLevelType w:val="hybridMultilevel"/>
    <w:tmpl w:val="3050D7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297C"/>
    <w:multiLevelType w:val="hybridMultilevel"/>
    <w:tmpl w:val="855EFD50"/>
    <w:lvl w:ilvl="0" w:tplc="07664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86C"/>
    <w:multiLevelType w:val="hybridMultilevel"/>
    <w:tmpl w:val="E59295D4"/>
    <w:lvl w:ilvl="0" w:tplc="A8E03A9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2A"/>
    <w:rsid w:val="00111F15"/>
    <w:rsid w:val="001D1089"/>
    <w:rsid w:val="0023464B"/>
    <w:rsid w:val="002857D7"/>
    <w:rsid w:val="003034E9"/>
    <w:rsid w:val="00311912"/>
    <w:rsid w:val="00335025"/>
    <w:rsid w:val="00353EE2"/>
    <w:rsid w:val="003560CC"/>
    <w:rsid w:val="003A0CB5"/>
    <w:rsid w:val="003A492A"/>
    <w:rsid w:val="003B0489"/>
    <w:rsid w:val="004146B3"/>
    <w:rsid w:val="0041798B"/>
    <w:rsid w:val="004B4B3B"/>
    <w:rsid w:val="00534C86"/>
    <w:rsid w:val="00551BE1"/>
    <w:rsid w:val="0055389B"/>
    <w:rsid w:val="005B173C"/>
    <w:rsid w:val="005C6128"/>
    <w:rsid w:val="006243D5"/>
    <w:rsid w:val="00717E6A"/>
    <w:rsid w:val="007B3900"/>
    <w:rsid w:val="007C0848"/>
    <w:rsid w:val="00833642"/>
    <w:rsid w:val="008605FA"/>
    <w:rsid w:val="008640BC"/>
    <w:rsid w:val="008826B3"/>
    <w:rsid w:val="008A4319"/>
    <w:rsid w:val="00A777EA"/>
    <w:rsid w:val="00B82069"/>
    <w:rsid w:val="00BC1A9F"/>
    <w:rsid w:val="00BF253A"/>
    <w:rsid w:val="00CD7358"/>
    <w:rsid w:val="00D14B39"/>
    <w:rsid w:val="00D34E1C"/>
    <w:rsid w:val="00D37880"/>
    <w:rsid w:val="00D60AAB"/>
    <w:rsid w:val="00D75717"/>
    <w:rsid w:val="00E5424B"/>
    <w:rsid w:val="00ED5B3D"/>
    <w:rsid w:val="00F06A88"/>
    <w:rsid w:val="00F22323"/>
    <w:rsid w:val="00F62047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EE48"/>
  <w15:docId w15:val="{99244B3D-8979-4F63-9222-D0009727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DF71-977D-4A36-A723-14A96644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sekretariat</dc:creator>
  <cp:lastModifiedBy>Maria Horst</cp:lastModifiedBy>
  <cp:revision>2</cp:revision>
  <dcterms:created xsi:type="dcterms:W3CDTF">2022-10-24T12:33:00Z</dcterms:created>
  <dcterms:modified xsi:type="dcterms:W3CDTF">2022-10-24T12:33:00Z</dcterms:modified>
</cp:coreProperties>
</file>